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17FA" w:rsidRDefault="00104095" w:rsidP="00104095">
      <w:pPr>
        <w:pStyle w:val="Ttulo"/>
      </w:pPr>
      <w:r>
        <w:t xml:space="preserve">Acceptance tests </w:t>
      </w:r>
      <w:r>
        <w:br/>
      </w:r>
      <w:r w:rsidR="00B37160" w:rsidRPr="00B37160">
        <w:t>&lt;</w:t>
      </w:r>
      <w:r w:rsidR="0078501E">
        <w:t>ACME-Rookies</w:t>
      </w:r>
      <w:r w:rsidR="00B37160" w:rsidRPr="00B37160">
        <w:t>&gt;</w:t>
      </w:r>
      <w:r w:rsidRPr="00B37160">
        <w:t xml:space="preserve"> </w:t>
      </w:r>
      <w:r w:rsidR="00B37160" w:rsidRPr="00B37160">
        <w:t>&lt;</w:t>
      </w:r>
      <w:r w:rsidR="0078501E">
        <w:t>1.0</w:t>
      </w:r>
      <w:r w:rsidR="00B37160" w:rsidRPr="00B37160">
        <w:t>&gt;</w:t>
      </w:r>
    </w:p>
    <w:p w:rsidR="00EB7926" w:rsidRDefault="00EB7926" w:rsidP="008A0BD7">
      <w:pPr>
        <w:pStyle w:val="Notes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925"/>
        <w:gridCol w:w="7101"/>
      </w:tblGrid>
      <w:tr w:rsidR="00B37E75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3D72E1" w:rsidRDefault="00D574E7" w:rsidP="00977428">
            <w:pPr>
              <w:rPr>
                <w:rStyle w:val="Textoennegrita"/>
                <w:b/>
              </w:rPr>
            </w:pPr>
            <w:r w:rsidRPr="003D72E1">
              <w:rPr>
                <w:rStyle w:val="Textoennegrita"/>
                <w:b/>
              </w:rPr>
              <w:t>Development team</w:t>
            </w: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6C0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E75" w:rsidRPr="00A752ED" w:rsidRDefault="00C41B21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752ED">
              <w:rPr>
                <w:rFonts w:asciiTheme="minorHAnsi" w:hAnsiTheme="minorHAnsi" w:cstheme="minorHAnsi"/>
                <w:sz w:val="24"/>
                <w:szCs w:val="24"/>
              </w:rPr>
              <w:t>G</w:t>
            </w:r>
            <w:r w:rsidR="0078501E" w:rsidRPr="00A752ED">
              <w:rPr>
                <w:rFonts w:asciiTheme="minorHAnsi" w:hAnsiTheme="minorHAnsi" w:cstheme="minorHAnsi"/>
                <w:sz w:val="24"/>
                <w:szCs w:val="24"/>
              </w:rPr>
              <w:t>38</w:t>
            </w:r>
            <w:r w:rsidR="00B37E75" w:rsidRPr="00A752E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B37E75" w:rsidRPr="00881AE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B37E75" w:rsidP="00B37E7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</w:tcPr>
          <w:p w:rsidR="00B37E75" w:rsidRPr="00A752ED" w:rsidRDefault="0078501E" w:rsidP="00EB79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  <w:r w:rsidRPr="00A752ED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Morillas Vera, Adrián.</w:t>
            </w:r>
          </w:p>
          <w:p w:rsidR="0078501E" w:rsidRPr="00A752ED" w:rsidRDefault="00881AE6" w:rsidP="00EB79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  <w:r w:rsidRPr="00A752ED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Pérez Martín, Sergio</w:t>
            </w:r>
            <w:r w:rsidR="0078501E" w:rsidRPr="00A752ED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.</w:t>
            </w:r>
          </w:p>
          <w:p w:rsidR="0078501E" w:rsidRPr="00A752ED" w:rsidRDefault="00881AE6" w:rsidP="00EB79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  <w:r w:rsidRPr="00A752ED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Velasco Romero, Miguel</w:t>
            </w:r>
            <w:r w:rsidR="0078501E" w:rsidRPr="00A752ED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.</w:t>
            </w:r>
          </w:p>
          <w:p w:rsidR="0078501E" w:rsidRPr="00A752ED" w:rsidRDefault="00881AE6" w:rsidP="00EB79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  <w:r w:rsidRPr="00A752ED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Garrocho Jiménez, Juan Manuel</w:t>
            </w:r>
            <w:r w:rsidR="0078501E" w:rsidRPr="00A752ED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.</w:t>
            </w:r>
          </w:p>
          <w:p w:rsidR="0078501E" w:rsidRPr="00A752ED" w:rsidRDefault="00881AE6" w:rsidP="00EB79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  <w:r w:rsidRPr="00A752ED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Garrocho Jiménez, Jesús Amador</w:t>
            </w:r>
            <w:r w:rsidR="0078501E" w:rsidRPr="00A752ED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.</w:t>
            </w:r>
          </w:p>
          <w:p w:rsidR="0078501E" w:rsidRPr="00A752ED" w:rsidRDefault="00881AE6" w:rsidP="00EB79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  <w:r w:rsidRPr="00A752ED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Roldán García, Manuel</w:t>
            </w:r>
            <w:r w:rsidR="0078501E" w:rsidRPr="00A752ED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.</w:t>
            </w: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A752ED" w:rsidRDefault="00D574E7" w:rsidP="00977428">
            <w:pPr>
              <w:rPr>
                <w:rStyle w:val="Textoennegrita"/>
                <w:rFonts w:cstheme="minorHAnsi"/>
                <w:sz w:val="24"/>
                <w:szCs w:val="24"/>
              </w:rPr>
            </w:pPr>
            <w:r w:rsidRPr="00A752ED">
              <w:rPr>
                <w:rStyle w:val="Textoennegrita"/>
                <w:rFonts w:cstheme="minorHAnsi"/>
                <w:sz w:val="24"/>
                <w:szCs w:val="24"/>
              </w:rPr>
              <w:t>Testing team</w:t>
            </w:r>
          </w:p>
        </w:tc>
      </w:tr>
      <w:tr w:rsidR="00B37E75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6C0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</w:t>
            </w:r>
            <w:r w:rsidR="00976C04" w:rsidRPr="00977428">
              <w:rPr>
                <w:rStyle w:val="Textoennegrita"/>
              </w:rPr>
              <w:t>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7E75" w:rsidRPr="00A752ED" w:rsidRDefault="0078501E" w:rsidP="00C41B2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752ED">
              <w:rPr>
                <w:rFonts w:asciiTheme="minorHAnsi" w:hAnsiTheme="minorHAnsi" w:cstheme="minorHAnsi"/>
                <w:sz w:val="24"/>
                <w:szCs w:val="24"/>
              </w:rPr>
              <w:t>Ni idea.</w:t>
            </w: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B37E75" w:rsidP="00B37E7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B37E75" w:rsidRPr="00A752ED" w:rsidRDefault="0078501E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752ED">
              <w:rPr>
                <w:rFonts w:asciiTheme="minorHAnsi" w:hAnsiTheme="minorHAnsi" w:cstheme="minorHAnsi"/>
                <w:sz w:val="24"/>
                <w:szCs w:val="24"/>
              </w:rPr>
              <w:t>Ni idea.</w:t>
            </w:r>
          </w:p>
        </w:tc>
      </w:tr>
      <w:tr w:rsidR="009E780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A752ED" w:rsidRDefault="009E7806" w:rsidP="00977428">
            <w:pPr>
              <w:rPr>
                <w:rStyle w:val="Textoennegrita"/>
                <w:rFonts w:cstheme="minorHAnsi"/>
                <w:sz w:val="24"/>
                <w:szCs w:val="24"/>
              </w:rPr>
            </w:pPr>
            <w:bookmarkStart w:id="0" w:name="_Toc383875113"/>
            <w:r w:rsidRPr="00A752ED">
              <w:rPr>
                <w:rStyle w:val="Textoennegrita"/>
                <w:rFonts w:cstheme="minorHAnsi"/>
                <w:sz w:val="24"/>
                <w:szCs w:val="24"/>
              </w:rPr>
              <w:t>Indexing data</w:t>
            </w:r>
          </w:p>
        </w:tc>
      </w:tr>
      <w:tr w:rsidR="009E780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6F2BD1" w:rsidP="006F2BD1">
            <w:pPr>
              <w:rPr>
                <w:rStyle w:val="Textoennegrita"/>
              </w:rPr>
            </w:pPr>
            <w:r>
              <w:rPr>
                <w:rStyle w:val="Textoennegrita"/>
              </w:rPr>
              <w:t>Test d</w:t>
            </w:r>
            <w:r w:rsidR="009E7806" w:rsidRPr="00977428">
              <w:rPr>
                <w:rStyle w:val="Textoennegrita"/>
              </w:rPr>
              <w:t>esigner</w:t>
            </w:r>
            <w:r w:rsidR="00D574E7" w:rsidRPr="00977428">
              <w:rPr>
                <w:rStyle w:val="Textoennegrita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E7806" w:rsidRPr="00A752ED" w:rsidRDefault="00881AE6" w:rsidP="00C41B2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752ED">
              <w:rPr>
                <w:rFonts w:asciiTheme="minorHAnsi" w:hAnsiTheme="minorHAnsi" w:cstheme="minorHAnsi"/>
                <w:sz w:val="24"/>
                <w:szCs w:val="24"/>
              </w:rPr>
              <w:t>Morillas Vera, Adrián.</w:t>
            </w:r>
          </w:p>
          <w:p w:rsidR="00881AE6" w:rsidRPr="00A752ED" w:rsidRDefault="00881AE6" w:rsidP="00881AE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  <w:r w:rsidRPr="00A752ED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Pérez Martín, Sergio.</w:t>
            </w:r>
          </w:p>
          <w:p w:rsidR="00881AE6" w:rsidRPr="00A752ED" w:rsidRDefault="00881AE6" w:rsidP="00881AE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  <w:r w:rsidRPr="00A752ED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Velasco Romero, Miguel.</w:t>
            </w:r>
          </w:p>
          <w:p w:rsidR="00881AE6" w:rsidRPr="00A752ED" w:rsidRDefault="00881AE6" w:rsidP="00881AE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  <w:r w:rsidRPr="00A752ED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Garrocho Jiménez, Juan Manuel.</w:t>
            </w:r>
          </w:p>
          <w:p w:rsidR="00881AE6" w:rsidRPr="00A752ED" w:rsidRDefault="00881AE6" w:rsidP="00881AE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  <w:r w:rsidRPr="00A752ED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Garrocho Jiménez, Jesús Amador.</w:t>
            </w:r>
          </w:p>
          <w:p w:rsidR="00881AE6" w:rsidRPr="00A752ED" w:rsidRDefault="00881AE6" w:rsidP="00881AE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752ED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Roldán García, Manuel.</w:t>
            </w:r>
          </w:p>
        </w:tc>
      </w:tr>
      <w:tr w:rsidR="009E780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9E7806" w:rsidP="008A0BD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er</w:t>
            </w:r>
            <w:r w:rsidR="000331D4">
              <w:rPr>
                <w:rStyle w:val="Textoennegrita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E7806" w:rsidRPr="00A752ED" w:rsidRDefault="0078501E" w:rsidP="005C33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752ED">
              <w:rPr>
                <w:rFonts w:asciiTheme="minorHAnsi" w:hAnsiTheme="minorHAnsi" w:cstheme="minorHAnsi"/>
                <w:sz w:val="24"/>
                <w:szCs w:val="24"/>
              </w:rPr>
              <w:t>Ellos</w:t>
            </w:r>
            <w:proofErr w:type="spellEnd"/>
            <w:r w:rsidRPr="00A752E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A752ED">
              <w:rPr>
                <w:rFonts w:asciiTheme="minorHAnsi" w:hAnsiTheme="minorHAnsi" w:cstheme="minorHAnsi"/>
                <w:sz w:val="24"/>
                <w:szCs w:val="24"/>
              </w:rPr>
              <w:t>sabrán</w:t>
            </w:r>
            <w:proofErr w:type="spellEnd"/>
            <w:r w:rsidRPr="00A752E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9E780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E7806" w:rsidRPr="00977428" w:rsidRDefault="009E7806" w:rsidP="008A0BD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9E7806" w:rsidRPr="00A752ED" w:rsidRDefault="0078501E" w:rsidP="009E78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752ED">
              <w:rPr>
                <w:rFonts w:asciiTheme="minorHAnsi" w:hAnsiTheme="minorHAnsi" w:cstheme="minorHAnsi"/>
                <w:sz w:val="24"/>
                <w:szCs w:val="24"/>
              </w:rPr>
              <w:t>Skere</w:t>
            </w:r>
            <w:proofErr w:type="spellEnd"/>
          </w:p>
        </w:tc>
      </w:tr>
    </w:tbl>
    <w:p w:rsidR="00254A53" w:rsidRDefault="00254A53">
      <w:pPr>
        <w:rPr>
          <w:rFonts w:ascii="Comic Sans MS" w:hAnsi="Comic Sans MS"/>
          <w:i/>
          <w:color w:val="4A442A" w:themeColor="background2" w:themeShade="40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968116586"/>
        <w:docPartObj>
          <w:docPartGallery w:val="Table of Contents"/>
          <w:docPartUnique/>
        </w:docPartObj>
      </w:sdtPr>
      <w:sdtEndPr/>
      <w:sdtContent>
        <w:p w:rsidR="00977428" w:rsidRPr="000331D4" w:rsidRDefault="00977428" w:rsidP="008A0BD7">
          <w:pPr>
            <w:pStyle w:val="TtuloTDC"/>
            <w:tabs>
              <w:tab w:val="left" w:pos="2988"/>
            </w:tabs>
          </w:pPr>
          <w:r w:rsidRPr="000331D4">
            <w:t>Table of contents</w:t>
          </w:r>
          <w:r w:rsidR="008A0BD7">
            <w:tab/>
          </w:r>
        </w:p>
        <w:p w:rsidR="00565D0A" w:rsidRDefault="0097742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07828" w:history="1">
            <w:r w:rsidR="00565D0A" w:rsidRPr="008A6941">
              <w:rPr>
                <w:rStyle w:val="Hipervnculo"/>
                <w:noProof/>
              </w:rPr>
              <w:t>UC7.2 List positions available (Acme-Hacker-Rank)</w:t>
            </w:r>
            <w:r w:rsidR="00565D0A">
              <w:rPr>
                <w:noProof/>
                <w:webHidden/>
              </w:rPr>
              <w:tab/>
            </w:r>
            <w:r w:rsidR="00565D0A">
              <w:rPr>
                <w:noProof/>
                <w:webHidden/>
              </w:rPr>
              <w:fldChar w:fldCharType="begin"/>
            </w:r>
            <w:r w:rsidR="00565D0A">
              <w:rPr>
                <w:noProof/>
                <w:webHidden/>
              </w:rPr>
              <w:instrText xml:space="preserve"> PAGEREF _Toc8307828 \h </w:instrText>
            </w:r>
            <w:r w:rsidR="00565D0A">
              <w:rPr>
                <w:noProof/>
                <w:webHidden/>
              </w:rPr>
            </w:r>
            <w:r w:rsidR="00565D0A">
              <w:rPr>
                <w:noProof/>
                <w:webHidden/>
              </w:rPr>
              <w:fldChar w:fldCharType="separate"/>
            </w:r>
            <w:r w:rsidR="00565D0A">
              <w:rPr>
                <w:noProof/>
                <w:webHidden/>
              </w:rPr>
              <w:t>3</w:t>
            </w:r>
            <w:r w:rsidR="00565D0A">
              <w:rPr>
                <w:noProof/>
                <w:webHidden/>
              </w:rPr>
              <w:fldChar w:fldCharType="end"/>
            </w:r>
          </w:hyperlink>
        </w:p>
        <w:p w:rsidR="00565D0A" w:rsidRDefault="00DB442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8307829" w:history="1">
            <w:r w:rsidR="00565D0A" w:rsidRPr="008A6941">
              <w:rPr>
                <w:rStyle w:val="Hipervnculo"/>
                <w:noProof/>
              </w:rPr>
              <w:t>UC9.1 Manage positions (Acme-Hacker-Rank)</w:t>
            </w:r>
            <w:r w:rsidR="00565D0A">
              <w:rPr>
                <w:noProof/>
                <w:webHidden/>
              </w:rPr>
              <w:tab/>
            </w:r>
            <w:r w:rsidR="00565D0A">
              <w:rPr>
                <w:noProof/>
                <w:webHidden/>
              </w:rPr>
              <w:fldChar w:fldCharType="begin"/>
            </w:r>
            <w:r w:rsidR="00565D0A">
              <w:rPr>
                <w:noProof/>
                <w:webHidden/>
              </w:rPr>
              <w:instrText xml:space="preserve"> PAGEREF _Toc8307829 \h </w:instrText>
            </w:r>
            <w:r w:rsidR="00565D0A">
              <w:rPr>
                <w:noProof/>
                <w:webHidden/>
              </w:rPr>
            </w:r>
            <w:r w:rsidR="00565D0A">
              <w:rPr>
                <w:noProof/>
                <w:webHidden/>
              </w:rPr>
              <w:fldChar w:fldCharType="separate"/>
            </w:r>
            <w:r w:rsidR="00565D0A">
              <w:rPr>
                <w:noProof/>
                <w:webHidden/>
              </w:rPr>
              <w:t>4</w:t>
            </w:r>
            <w:r w:rsidR="00565D0A">
              <w:rPr>
                <w:noProof/>
                <w:webHidden/>
              </w:rPr>
              <w:fldChar w:fldCharType="end"/>
            </w:r>
          </w:hyperlink>
        </w:p>
        <w:p w:rsidR="00565D0A" w:rsidRDefault="00DB442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8307830" w:history="1">
            <w:r w:rsidR="00565D0A" w:rsidRPr="008A6941">
              <w:rPr>
                <w:rStyle w:val="Hipervnculo"/>
                <w:noProof/>
              </w:rPr>
              <w:t>UC23.1 Manage social profiles (Acme-Hacker-Rank)</w:t>
            </w:r>
            <w:r w:rsidR="00565D0A">
              <w:rPr>
                <w:noProof/>
                <w:webHidden/>
              </w:rPr>
              <w:tab/>
            </w:r>
            <w:r w:rsidR="00565D0A">
              <w:rPr>
                <w:noProof/>
                <w:webHidden/>
              </w:rPr>
              <w:fldChar w:fldCharType="begin"/>
            </w:r>
            <w:r w:rsidR="00565D0A">
              <w:rPr>
                <w:noProof/>
                <w:webHidden/>
              </w:rPr>
              <w:instrText xml:space="preserve"> PAGEREF _Toc8307830 \h </w:instrText>
            </w:r>
            <w:r w:rsidR="00565D0A">
              <w:rPr>
                <w:noProof/>
                <w:webHidden/>
              </w:rPr>
            </w:r>
            <w:r w:rsidR="00565D0A">
              <w:rPr>
                <w:noProof/>
                <w:webHidden/>
              </w:rPr>
              <w:fldChar w:fldCharType="separate"/>
            </w:r>
            <w:r w:rsidR="00565D0A">
              <w:rPr>
                <w:noProof/>
                <w:webHidden/>
              </w:rPr>
              <w:t>7</w:t>
            </w:r>
            <w:r w:rsidR="00565D0A">
              <w:rPr>
                <w:noProof/>
                <w:webHidden/>
              </w:rPr>
              <w:fldChar w:fldCharType="end"/>
            </w:r>
          </w:hyperlink>
        </w:p>
        <w:p w:rsidR="000331D4" w:rsidRDefault="00977428" w:rsidP="000331D4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0331D4" w:rsidRDefault="000331D4" w:rsidP="000331D4">
      <w:pPr>
        <w:pStyle w:val="Notes"/>
      </w:pPr>
    </w:p>
    <w:p w:rsidR="00A65BB7" w:rsidRPr="00565D0A" w:rsidRDefault="009E7806" w:rsidP="00F1365E">
      <w:r>
        <w:br w:type="page"/>
      </w:r>
      <w:bookmarkStart w:id="1" w:name="_Toc8243778"/>
      <w:bookmarkEnd w:id="0"/>
    </w:p>
    <w:p w:rsidR="00A65BB7" w:rsidRDefault="00A65BB7" w:rsidP="00F1365E">
      <w:pPr>
        <w:rPr>
          <w:lang w:val="es-ES"/>
        </w:rPr>
      </w:pPr>
    </w:p>
    <w:p w:rsidR="00A65BB7" w:rsidRDefault="00A65BB7" w:rsidP="00A65BB7">
      <w:pPr>
        <w:pStyle w:val="Ttulo1"/>
      </w:pPr>
      <w:bookmarkStart w:id="2" w:name="_Toc8307828"/>
      <w:r>
        <w:t>UC7.2 List positions available (Acme-Hacker-Rank)</w:t>
      </w:r>
      <w:bookmarkEnd w:id="2"/>
    </w:p>
    <w:p w:rsidR="00A65BB7" w:rsidRDefault="00A65BB7" w:rsidP="00A65BB7"/>
    <w:p w:rsidR="00A65BB7" w:rsidRDefault="00A65BB7" w:rsidP="00A65BB7">
      <w:pPr>
        <w:pStyle w:val="Subttulo"/>
      </w:pPr>
      <w:r>
        <w:t>Description</w:t>
      </w:r>
    </w:p>
    <w:p w:rsidR="00A65BB7" w:rsidRPr="00A752ED" w:rsidRDefault="00A65BB7" w:rsidP="00A65BB7">
      <w:pPr>
        <w:pStyle w:val="Notes"/>
        <w:rPr>
          <w:rFonts w:asciiTheme="minorHAnsi" w:hAnsiTheme="minorHAnsi" w:cstheme="minorHAnsi"/>
          <w:sz w:val="24"/>
          <w:szCs w:val="24"/>
        </w:rPr>
      </w:pPr>
      <w:r w:rsidRPr="00A752ED">
        <w:rPr>
          <w:rFonts w:asciiTheme="minorHAnsi" w:hAnsiTheme="minorHAnsi" w:cstheme="minorHAnsi"/>
          <w:sz w:val="24"/>
          <w:szCs w:val="24"/>
        </w:rPr>
        <w:t xml:space="preserve">A non-authenticated actor wants to </w:t>
      </w:r>
      <w:r w:rsidR="00913F2D">
        <w:rPr>
          <w:rFonts w:asciiTheme="minorHAnsi" w:hAnsiTheme="minorHAnsi" w:cstheme="minorHAnsi"/>
          <w:sz w:val="24"/>
          <w:szCs w:val="24"/>
        </w:rPr>
        <w:t>list the positions available and navigate to corresponding company</w:t>
      </w:r>
      <w:r w:rsidRPr="00A752ED">
        <w:rPr>
          <w:rFonts w:asciiTheme="minorHAnsi" w:hAnsiTheme="minorHAnsi" w:cstheme="minorHAnsi"/>
          <w:sz w:val="24"/>
          <w:szCs w:val="24"/>
        </w:rPr>
        <w:t>.</w:t>
      </w:r>
      <w:r w:rsidR="00913F2D">
        <w:rPr>
          <w:rFonts w:asciiTheme="minorHAnsi" w:hAnsiTheme="minorHAnsi" w:cstheme="minorHAnsi"/>
          <w:sz w:val="24"/>
          <w:szCs w:val="24"/>
        </w:rPr>
        <w:t xml:space="preserve"> </w:t>
      </w:r>
    </w:p>
    <w:p w:rsidR="00A65BB7" w:rsidRDefault="00A65BB7" w:rsidP="00A65BB7">
      <w:pPr>
        <w:pStyle w:val="Notes"/>
      </w:pPr>
    </w:p>
    <w:p w:rsidR="00A65BB7" w:rsidRDefault="00A65BB7" w:rsidP="00A65BB7">
      <w:pPr>
        <w:pStyle w:val="Subttulo"/>
      </w:pPr>
      <w:r>
        <w:t>Access</w:t>
      </w:r>
    </w:p>
    <w:p w:rsidR="00A65BB7" w:rsidRPr="00A752ED" w:rsidRDefault="00A65BB7" w:rsidP="00A65BB7">
      <w:pPr>
        <w:pStyle w:val="Notes"/>
        <w:rPr>
          <w:rFonts w:asciiTheme="minorHAnsi" w:hAnsiTheme="minorHAnsi" w:cstheme="minorHAnsi"/>
          <w:sz w:val="24"/>
          <w:szCs w:val="24"/>
        </w:rPr>
      </w:pPr>
      <w:proofErr w:type="gramStart"/>
      <w:r w:rsidRPr="00A752ED">
        <w:rPr>
          <w:rFonts w:asciiTheme="minorHAnsi" w:hAnsiTheme="minorHAnsi" w:cstheme="minorHAnsi"/>
          <w:sz w:val="24"/>
          <w:szCs w:val="24"/>
        </w:rPr>
        <w:t>Non access</w:t>
      </w:r>
      <w:proofErr w:type="gramEnd"/>
      <w:r w:rsidRPr="00A752ED">
        <w:rPr>
          <w:rFonts w:asciiTheme="minorHAnsi" w:hAnsiTheme="minorHAnsi" w:cstheme="minorHAnsi"/>
          <w:sz w:val="24"/>
          <w:szCs w:val="24"/>
        </w:rPr>
        <w:t xml:space="preserve"> required.</w:t>
      </w:r>
    </w:p>
    <w:p w:rsidR="00A65BB7" w:rsidRDefault="00A65BB7" w:rsidP="00A65BB7">
      <w:pPr>
        <w:pStyle w:val="Notes"/>
      </w:pPr>
    </w:p>
    <w:p w:rsidR="00A65BB7" w:rsidRDefault="00A65BB7" w:rsidP="00A65BB7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8"/>
        <w:gridCol w:w="7508"/>
      </w:tblGrid>
      <w:tr w:rsidR="00A65BB7" w:rsidTr="00A65B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A65BB7" w:rsidRDefault="00A65BB7" w:rsidP="00A65BB7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7.</w:t>
            </w:r>
            <w:r w:rsidR="00913F2D">
              <w:rPr>
                <w:rStyle w:val="Textoennegrita"/>
              </w:rPr>
              <w:t>2</w:t>
            </w:r>
            <w:r>
              <w:rPr>
                <w:rStyle w:val="Textoennegrita"/>
              </w:rPr>
              <w:t>.</w:t>
            </w:r>
            <w:r w:rsidR="00913F2D">
              <w:rPr>
                <w:rStyle w:val="Textoennegrita"/>
              </w:rPr>
              <w:t>1</w:t>
            </w:r>
            <w:r>
              <w:rPr>
                <w:rStyle w:val="Textoennegrita"/>
              </w:rPr>
              <w:t xml:space="preserve">&gt; </w:t>
            </w:r>
          </w:p>
        </w:tc>
      </w:tr>
      <w:tr w:rsidR="00A65BB7" w:rsidRPr="00F1365E" w:rsidTr="00A65B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A65BB7" w:rsidRDefault="00A65BB7" w:rsidP="00A65BB7">
            <w:pPr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A65BB7" w:rsidRPr="00A752ED" w:rsidRDefault="00A65BB7" w:rsidP="00A65BB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752ED">
              <w:rPr>
                <w:rFonts w:asciiTheme="minorHAnsi" w:hAnsiTheme="minorHAnsi" w:cstheme="minorHAnsi"/>
                <w:sz w:val="24"/>
                <w:szCs w:val="24"/>
              </w:rPr>
              <w:t>Click on “</w:t>
            </w:r>
            <w:r w:rsidR="00913F2D">
              <w:rPr>
                <w:rFonts w:asciiTheme="minorHAnsi" w:hAnsiTheme="minorHAnsi" w:cstheme="minorHAnsi"/>
                <w:sz w:val="24"/>
                <w:szCs w:val="24"/>
              </w:rPr>
              <w:t>Positions Available</w:t>
            </w:r>
            <w:r w:rsidR="003A4FC8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A65BB7" w:rsidRPr="00F1365E" w:rsidTr="00A65B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A65BB7" w:rsidRDefault="00A65BB7" w:rsidP="00A65BB7">
            <w:pPr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A65BB7" w:rsidRPr="00A752ED" w:rsidRDefault="003A4FC8" w:rsidP="00A65BB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he system 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return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the list of positions available. </w:t>
            </w:r>
          </w:p>
        </w:tc>
      </w:tr>
      <w:tr w:rsidR="00A65BB7" w:rsidTr="00A65B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A65BB7" w:rsidRDefault="00A65BB7" w:rsidP="00A65BB7">
            <w:pPr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A65BB7" w:rsidRPr="00A752ED" w:rsidRDefault="00A65BB7" w:rsidP="00A65BB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65BB7" w:rsidTr="00A65B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1F497D" w:themeFill="text2"/>
            <w:hideMark/>
          </w:tcPr>
          <w:p w:rsidR="00A65BB7" w:rsidRDefault="00A65BB7" w:rsidP="00A65BB7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hideMark/>
          </w:tcPr>
          <w:p w:rsidR="00A65BB7" w:rsidRPr="00A752ED" w:rsidRDefault="00A65BB7" w:rsidP="00A65BB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752ED">
              <w:rPr>
                <w:rFonts w:asciiTheme="minorHAnsi" w:hAnsiTheme="minorHAnsi" w:cstheme="minorHAnsi"/>
                <w:sz w:val="24"/>
                <w:szCs w:val="24"/>
              </w:rPr>
              <w:t>None</w:t>
            </w:r>
          </w:p>
        </w:tc>
      </w:tr>
    </w:tbl>
    <w:p w:rsidR="00A65BB7" w:rsidRDefault="00A65BB7" w:rsidP="00F1365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3A4FC8" w:rsidTr="00C502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3A4FC8" w:rsidRDefault="003A4FC8" w:rsidP="00C50247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&lt;#7.2.2&gt; </w:t>
            </w:r>
          </w:p>
        </w:tc>
      </w:tr>
      <w:tr w:rsidR="003A4FC8" w:rsidRPr="00F1365E" w:rsidTr="00C50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3A4FC8" w:rsidRDefault="003A4FC8" w:rsidP="00C50247">
            <w:pPr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3A4FC8" w:rsidRPr="00A752ED" w:rsidRDefault="003A4FC8" w:rsidP="00C5024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752ED">
              <w:rPr>
                <w:rFonts w:asciiTheme="minorHAnsi" w:hAnsiTheme="minorHAnsi" w:cstheme="minorHAnsi"/>
                <w:sz w:val="24"/>
                <w:szCs w:val="24"/>
              </w:rPr>
              <w:t>Click on “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ositions Available, then click on “Company”.</w:t>
            </w:r>
          </w:p>
        </w:tc>
      </w:tr>
      <w:tr w:rsidR="003A4FC8" w:rsidRPr="00F1365E" w:rsidTr="00C502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3A4FC8" w:rsidRDefault="003A4FC8" w:rsidP="00C50247">
            <w:pPr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3A4FC8" w:rsidRPr="00A752ED" w:rsidRDefault="003A4FC8" w:rsidP="00C5024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You are redirected to the profile of the company you clicked on. </w:t>
            </w:r>
          </w:p>
        </w:tc>
      </w:tr>
      <w:tr w:rsidR="003A4FC8" w:rsidTr="00C50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3A4FC8" w:rsidRDefault="003A4FC8" w:rsidP="00C50247">
            <w:pPr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3A4FC8" w:rsidRPr="00A752ED" w:rsidRDefault="003A4FC8" w:rsidP="00C5024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A4FC8" w:rsidTr="00C502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1F497D" w:themeFill="text2"/>
            <w:hideMark/>
          </w:tcPr>
          <w:p w:rsidR="003A4FC8" w:rsidRDefault="003A4FC8" w:rsidP="00C50247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hideMark/>
          </w:tcPr>
          <w:p w:rsidR="003A4FC8" w:rsidRPr="00A752ED" w:rsidRDefault="003A4FC8" w:rsidP="00C5024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752ED">
              <w:rPr>
                <w:rFonts w:asciiTheme="minorHAnsi" w:hAnsiTheme="minorHAnsi" w:cstheme="minorHAnsi"/>
                <w:sz w:val="24"/>
                <w:szCs w:val="24"/>
              </w:rPr>
              <w:t>None</w:t>
            </w:r>
          </w:p>
        </w:tc>
      </w:tr>
    </w:tbl>
    <w:p w:rsidR="003A4FC8" w:rsidRDefault="003A4FC8" w:rsidP="003A4FC8">
      <w:pPr>
        <w:rPr>
          <w:lang w:val="es-ES"/>
        </w:rPr>
      </w:pPr>
    </w:p>
    <w:p w:rsidR="00F1365E" w:rsidRDefault="00F1365E" w:rsidP="00F1365E">
      <w:pPr>
        <w:rPr>
          <w:lang w:val="es-ES"/>
        </w:rPr>
      </w:pPr>
    </w:p>
    <w:p w:rsidR="00F1365E" w:rsidRDefault="00F1365E" w:rsidP="00F1365E">
      <w:pPr>
        <w:rPr>
          <w:lang w:val="es-ES"/>
        </w:rPr>
      </w:pPr>
    </w:p>
    <w:p w:rsidR="003A4FC8" w:rsidRDefault="003A4FC8" w:rsidP="00F1365E">
      <w:pPr>
        <w:rPr>
          <w:lang w:val="es-ES"/>
        </w:rPr>
      </w:pPr>
    </w:p>
    <w:p w:rsidR="003A4FC8" w:rsidRDefault="003A4FC8" w:rsidP="00F1365E">
      <w:pPr>
        <w:rPr>
          <w:lang w:val="es-ES"/>
        </w:rPr>
      </w:pPr>
    </w:p>
    <w:p w:rsidR="003A4FC8" w:rsidRDefault="003A4FC8" w:rsidP="00F1365E">
      <w:pPr>
        <w:rPr>
          <w:lang w:val="es-ES"/>
        </w:rPr>
      </w:pPr>
    </w:p>
    <w:p w:rsidR="003A4FC8" w:rsidRDefault="003A4FC8" w:rsidP="00F1365E">
      <w:pPr>
        <w:rPr>
          <w:lang w:val="es-ES"/>
        </w:rPr>
      </w:pPr>
    </w:p>
    <w:p w:rsidR="003A4FC8" w:rsidRDefault="003A4FC8" w:rsidP="00F1365E">
      <w:pPr>
        <w:rPr>
          <w:lang w:val="es-ES"/>
        </w:rPr>
      </w:pPr>
    </w:p>
    <w:p w:rsidR="003A4FC8" w:rsidRDefault="003A4FC8" w:rsidP="00F1365E">
      <w:pPr>
        <w:rPr>
          <w:lang w:val="es-ES"/>
        </w:rPr>
      </w:pPr>
    </w:p>
    <w:p w:rsidR="003A4FC8" w:rsidRDefault="003A4FC8" w:rsidP="00F1365E">
      <w:pPr>
        <w:rPr>
          <w:lang w:val="es-ES"/>
        </w:rPr>
      </w:pPr>
    </w:p>
    <w:p w:rsidR="003A4FC8" w:rsidRDefault="003A4FC8" w:rsidP="003A4FC8">
      <w:pPr>
        <w:pStyle w:val="Ttulo1"/>
      </w:pPr>
      <w:bookmarkStart w:id="3" w:name="_Toc8307829"/>
      <w:r>
        <w:t>UC9.1 Manage positions (Acme-Hacker-Rank)</w:t>
      </w:r>
      <w:bookmarkEnd w:id="3"/>
    </w:p>
    <w:p w:rsidR="003A4FC8" w:rsidRDefault="003A4FC8" w:rsidP="003A4FC8"/>
    <w:p w:rsidR="003A4FC8" w:rsidRDefault="003A4FC8" w:rsidP="003A4FC8">
      <w:pPr>
        <w:pStyle w:val="Subttulo"/>
      </w:pPr>
      <w:r>
        <w:t>Description</w:t>
      </w:r>
    </w:p>
    <w:p w:rsidR="003A4FC8" w:rsidRDefault="003A4FC8" w:rsidP="003A4FC8">
      <w:pPr>
        <w:pStyle w:val="Notes"/>
      </w:pPr>
      <w:r w:rsidRPr="00A752ED">
        <w:rPr>
          <w:rFonts w:asciiTheme="minorHAnsi" w:hAnsiTheme="minorHAnsi" w:cstheme="minorHAnsi"/>
          <w:sz w:val="24"/>
          <w:szCs w:val="24"/>
        </w:rPr>
        <w:t>A</w:t>
      </w:r>
      <w:r w:rsidR="006732E5">
        <w:rPr>
          <w:rFonts w:asciiTheme="minorHAnsi" w:hAnsiTheme="minorHAnsi" w:cstheme="minorHAnsi"/>
          <w:sz w:val="24"/>
          <w:szCs w:val="24"/>
        </w:rPr>
        <w:t>n</w:t>
      </w:r>
      <w:r w:rsidRPr="00A752ED">
        <w:rPr>
          <w:rFonts w:asciiTheme="minorHAnsi" w:hAnsiTheme="minorHAnsi" w:cstheme="minorHAnsi"/>
          <w:sz w:val="24"/>
          <w:szCs w:val="24"/>
        </w:rPr>
        <w:t xml:space="preserve"> </w:t>
      </w:r>
      <w:r w:rsidR="006732E5">
        <w:rPr>
          <w:rFonts w:asciiTheme="minorHAnsi" w:hAnsiTheme="minorHAnsi" w:cstheme="minorHAnsi"/>
          <w:sz w:val="24"/>
          <w:szCs w:val="24"/>
        </w:rPr>
        <w:t xml:space="preserve">actor </w:t>
      </w:r>
      <w:r w:rsidRPr="00A752ED">
        <w:rPr>
          <w:rFonts w:asciiTheme="minorHAnsi" w:hAnsiTheme="minorHAnsi" w:cstheme="minorHAnsi"/>
          <w:sz w:val="24"/>
          <w:szCs w:val="24"/>
        </w:rPr>
        <w:t xml:space="preserve">authenticated </w:t>
      </w:r>
      <w:r w:rsidR="006732E5">
        <w:rPr>
          <w:rFonts w:asciiTheme="minorHAnsi" w:hAnsiTheme="minorHAnsi" w:cstheme="minorHAnsi"/>
          <w:sz w:val="24"/>
          <w:szCs w:val="24"/>
        </w:rPr>
        <w:t xml:space="preserve">as company, </w:t>
      </w:r>
      <w:r w:rsidRPr="00A752ED">
        <w:rPr>
          <w:rFonts w:asciiTheme="minorHAnsi" w:hAnsiTheme="minorHAnsi" w:cstheme="minorHAnsi"/>
          <w:sz w:val="24"/>
          <w:szCs w:val="24"/>
        </w:rPr>
        <w:t xml:space="preserve">wants </w:t>
      </w:r>
      <w:r w:rsidR="00685FE9">
        <w:rPr>
          <w:rFonts w:asciiTheme="minorHAnsi" w:hAnsiTheme="minorHAnsi" w:cstheme="minorHAnsi"/>
          <w:sz w:val="24"/>
          <w:szCs w:val="24"/>
        </w:rPr>
        <w:t>to manage</w:t>
      </w:r>
      <w:r w:rsidR="006732E5">
        <w:rPr>
          <w:rFonts w:asciiTheme="minorHAnsi" w:hAnsiTheme="minorHAnsi" w:cstheme="minorHAnsi"/>
          <w:sz w:val="24"/>
          <w:szCs w:val="24"/>
        </w:rPr>
        <w:t xml:space="preserve"> their positions, which includes listing, showing, creating, updating and deleting them</w:t>
      </w:r>
      <w:r w:rsidR="006732E5">
        <w:t xml:space="preserve">. </w:t>
      </w:r>
    </w:p>
    <w:p w:rsidR="003A4FC8" w:rsidRDefault="003A4FC8" w:rsidP="003A4FC8">
      <w:pPr>
        <w:pStyle w:val="Subttulo"/>
      </w:pPr>
      <w:r>
        <w:t>Access</w:t>
      </w:r>
    </w:p>
    <w:p w:rsidR="003A4FC8" w:rsidRPr="00A752ED" w:rsidRDefault="00FF4D47" w:rsidP="003A4FC8">
      <w:pPr>
        <w:pStyle w:val="Notes"/>
        <w:rPr>
          <w:rFonts w:asciiTheme="minorHAnsi" w:hAnsiTheme="minorHAnsi" w:cstheme="minorHAnsi"/>
          <w:sz w:val="24"/>
          <w:szCs w:val="24"/>
        </w:rPr>
      </w:pPr>
      <w:r w:rsidRPr="00A752ED">
        <w:rPr>
          <w:rFonts w:asciiTheme="minorHAnsi" w:hAnsiTheme="minorHAnsi" w:cstheme="minorHAnsi"/>
          <w:sz w:val="24"/>
          <w:szCs w:val="24"/>
        </w:rPr>
        <w:t>First click on “Login” and fill the log in with the user “</w:t>
      </w:r>
      <w:r>
        <w:rPr>
          <w:rFonts w:asciiTheme="minorHAnsi" w:hAnsiTheme="minorHAnsi" w:cstheme="minorHAnsi"/>
          <w:sz w:val="24"/>
          <w:szCs w:val="24"/>
        </w:rPr>
        <w:t>company</w:t>
      </w:r>
      <w:r w:rsidRPr="00A752ED">
        <w:rPr>
          <w:rFonts w:asciiTheme="minorHAnsi" w:hAnsiTheme="minorHAnsi" w:cstheme="minorHAnsi"/>
          <w:sz w:val="24"/>
          <w:szCs w:val="24"/>
        </w:rPr>
        <w:t>1” and the password “</w:t>
      </w:r>
      <w:r>
        <w:rPr>
          <w:rFonts w:asciiTheme="minorHAnsi" w:hAnsiTheme="minorHAnsi" w:cstheme="minorHAnsi"/>
          <w:sz w:val="24"/>
          <w:szCs w:val="24"/>
        </w:rPr>
        <w:t>company</w:t>
      </w:r>
      <w:r w:rsidRPr="00A752ED">
        <w:rPr>
          <w:rFonts w:asciiTheme="minorHAnsi" w:hAnsiTheme="minorHAnsi" w:cstheme="minorHAnsi"/>
          <w:sz w:val="24"/>
          <w:szCs w:val="24"/>
        </w:rPr>
        <w:t>1”.</w:t>
      </w:r>
    </w:p>
    <w:p w:rsidR="003A4FC8" w:rsidRDefault="003A4FC8" w:rsidP="003A4FC8">
      <w:pPr>
        <w:pStyle w:val="Notes"/>
      </w:pPr>
    </w:p>
    <w:p w:rsidR="003A4FC8" w:rsidRDefault="003A4FC8" w:rsidP="003A4FC8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3A4FC8" w:rsidTr="00C502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3A4FC8" w:rsidRDefault="003A4FC8" w:rsidP="00C50247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&lt;#9.1.1&gt; </w:t>
            </w:r>
          </w:p>
        </w:tc>
      </w:tr>
      <w:tr w:rsidR="003A4FC8" w:rsidRPr="00F1365E" w:rsidTr="00C50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3A4FC8" w:rsidRDefault="003A4FC8" w:rsidP="00C50247">
            <w:pPr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3A4FC8" w:rsidRPr="00685FE9" w:rsidRDefault="003A4FC8" w:rsidP="00C5024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85FE9">
              <w:rPr>
                <w:rFonts w:cstheme="minorHAnsi"/>
              </w:rPr>
              <w:t>Click on “</w:t>
            </w:r>
            <w:r w:rsidR="00FF4D47" w:rsidRPr="00685FE9">
              <w:rPr>
                <w:rFonts w:cstheme="minorHAnsi"/>
              </w:rPr>
              <w:t>Company &gt; List of positions”</w:t>
            </w:r>
            <w:r w:rsidRPr="00685FE9">
              <w:rPr>
                <w:rFonts w:cstheme="minorHAnsi"/>
              </w:rPr>
              <w:t>.</w:t>
            </w:r>
          </w:p>
        </w:tc>
      </w:tr>
      <w:tr w:rsidR="003A4FC8" w:rsidRPr="00F1365E" w:rsidTr="00C502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3A4FC8" w:rsidRDefault="003A4FC8" w:rsidP="00C50247">
            <w:pPr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3A4FC8" w:rsidRPr="00685FE9" w:rsidRDefault="003A4FC8" w:rsidP="00C5024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85FE9">
              <w:rPr>
                <w:rFonts w:cstheme="minorHAnsi"/>
              </w:rPr>
              <w:t xml:space="preserve">The system </w:t>
            </w:r>
            <w:r w:rsidR="00A72773" w:rsidRPr="00685FE9">
              <w:rPr>
                <w:rFonts w:cstheme="minorHAnsi"/>
              </w:rPr>
              <w:t>returns</w:t>
            </w:r>
            <w:r w:rsidRPr="00685FE9">
              <w:rPr>
                <w:rFonts w:cstheme="minorHAnsi"/>
              </w:rPr>
              <w:t xml:space="preserve"> the</w:t>
            </w:r>
            <w:r w:rsidR="00FF4D47" w:rsidRPr="00685FE9">
              <w:rPr>
                <w:rFonts w:cstheme="minorHAnsi"/>
              </w:rPr>
              <w:t xml:space="preserve"> list of positions</w:t>
            </w:r>
            <w:r w:rsidRPr="00685FE9">
              <w:rPr>
                <w:rFonts w:cstheme="minorHAnsi"/>
              </w:rPr>
              <w:t xml:space="preserve"> </w:t>
            </w:r>
            <w:r w:rsidR="00FF4D47" w:rsidRPr="00685FE9">
              <w:rPr>
                <w:rFonts w:cstheme="minorHAnsi"/>
              </w:rPr>
              <w:t>corresponding to company1</w:t>
            </w:r>
            <w:r w:rsidRPr="00685FE9">
              <w:rPr>
                <w:rFonts w:cstheme="minorHAnsi"/>
              </w:rPr>
              <w:t xml:space="preserve">. </w:t>
            </w:r>
          </w:p>
        </w:tc>
      </w:tr>
      <w:tr w:rsidR="003A4FC8" w:rsidTr="00C50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3A4FC8" w:rsidRDefault="003A4FC8" w:rsidP="00C50247">
            <w:pPr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3A4FC8" w:rsidRPr="00685FE9" w:rsidRDefault="003A4FC8" w:rsidP="00C5024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A4FC8" w:rsidTr="00C502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1F497D" w:themeFill="text2"/>
            <w:hideMark/>
          </w:tcPr>
          <w:p w:rsidR="003A4FC8" w:rsidRDefault="003A4FC8" w:rsidP="00C50247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hideMark/>
          </w:tcPr>
          <w:p w:rsidR="003A4FC8" w:rsidRPr="00685FE9" w:rsidRDefault="003A4FC8" w:rsidP="00C5024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85FE9">
              <w:rPr>
                <w:rFonts w:cstheme="minorHAnsi"/>
              </w:rPr>
              <w:t>None</w:t>
            </w:r>
          </w:p>
        </w:tc>
      </w:tr>
    </w:tbl>
    <w:p w:rsidR="003A4FC8" w:rsidRDefault="003A4FC8" w:rsidP="003A4FC8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3A4FC8" w:rsidTr="00C502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3A4FC8" w:rsidRDefault="003A4FC8" w:rsidP="00C50247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</w:t>
            </w:r>
            <w:r w:rsidR="00FF4D47">
              <w:rPr>
                <w:rStyle w:val="Textoennegrita"/>
              </w:rPr>
              <w:t>9</w:t>
            </w:r>
            <w:r>
              <w:rPr>
                <w:rStyle w:val="Textoennegrita"/>
              </w:rPr>
              <w:t>.</w:t>
            </w:r>
            <w:r w:rsidR="00FF4D47">
              <w:rPr>
                <w:rStyle w:val="Textoennegrita"/>
              </w:rPr>
              <w:t>1</w:t>
            </w:r>
            <w:r>
              <w:rPr>
                <w:rStyle w:val="Textoennegrita"/>
              </w:rPr>
              <w:t xml:space="preserve">.2&gt; </w:t>
            </w:r>
          </w:p>
        </w:tc>
      </w:tr>
      <w:tr w:rsidR="003A4FC8" w:rsidRPr="00F1365E" w:rsidTr="00C50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3A4FC8" w:rsidRDefault="003A4FC8" w:rsidP="00C50247">
            <w:pPr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3A4FC8" w:rsidRPr="00685FE9" w:rsidRDefault="00FF4D47" w:rsidP="00C5024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85FE9">
              <w:rPr>
                <w:rFonts w:cstheme="minorHAnsi"/>
              </w:rPr>
              <w:t>Click on “Company &gt; List of positions”.</w:t>
            </w:r>
            <w:r w:rsidR="00786BF3" w:rsidRPr="00685FE9">
              <w:rPr>
                <w:rFonts w:cstheme="minorHAnsi"/>
              </w:rPr>
              <w:t xml:space="preserve"> Then click on “Show”</w:t>
            </w:r>
          </w:p>
        </w:tc>
      </w:tr>
      <w:tr w:rsidR="003A4FC8" w:rsidRPr="00F1365E" w:rsidTr="00C502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3A4FC8" w:rsidRDefault="003A4FC8" w:rsidP="00C50247">
            <w:pPr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3A4FC8" w:rsidRPr="00685FE9" w:rsidRDefault="003A4FC8" w:rsidP="00C5024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85FE9">
              <w:rPr>
                <w:rFonts w:cstheme="minorHAnsi"/>
              </w:rPr>
              <w:t xml:space="preserve">You are redirected to the </w:t>
            </w:r>
            <w:r w:rsidR="00786BF3" w:rsidRPr="00685FE9">
              <w:rPr>
                <w:rFonts w:cstheme="minorHAnsi"/>
              </w:rPr>
              <w:t>show</w:t>
            </w:r>
            <w:r w:rsidRPr="00685FE9">
              <w:rPr>
                <w:rFonts w:cstheme="minorHAnsi"/>
              </w:rPr>
              <w:t xml:space="preserve"> of the</w:t>
            </w:r>
            <w:r w:rsidR="00786BF3" w:rsidRPr="00685FE9">
              <w:rPr>
                <w:rFonts w:cstheme="minorHAnsi"/>
              </w:rPr>
              <w:t xml:space="preserve"> position </w:t>
            </w:r>
            <w:r w:rsidRPr="00685FE9">
              <w:rPr>
                <w:rFonts w:cstheme="minorHAnsi"/>
              </w:rPr>
              <w:t xml:space="preserve">you clicked on. </w:t>
            </w:r>
          </w:p>
        </w:tc>
      </w:tr>
      <w:tr w:rsidR="003A4FC8" w:rsidTr="00C50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3A4FC8" w:rsidRDefault="003A4FC8" w:rsidP="00C50247">
            <w:pPr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3A4FC8" w:rsidRPr="00685FE9" w:rsidRDefault="003A4FC8" w:rsidP="00C5024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A4FC8" w:rsidTr="00C502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1F497D" w:themeFill="text2"/>
            <w:hideMark/>
          </w:tcPr>
          <w:p w:rsidR="003A4FC8" w:rsidRDefault="003A4FC8" w:rsidP="00C50247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hideMark/>
          </w:tcPr>
          <w:p w:rsidR="003A4FC8" w:rsidRPr="00685FE9" w:rsidRDefault="003A4FC8" w:rsidP="00C5024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85FE9">
              <w:rPr>
                <w:rFonts w:cstheme="minorHAnsi"/>
              </w:rPr>
              <w:t>None</w:t>
            </w:r>
          </w:p>
        </w:tc>
      </w:tr>
    </w:tbl>
    <w:p w:rsidR="003A4FC8" w:rsidRDefault="003A4FC8" w:rsidP="003A4FC8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2"/>
        <w:gridCol w:w="7504"/>
      </w:tblGrid>
      <w:tr w:rsidR="00786BF3" w:rsidTr="00C502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786BF3" w:rsidRDefault="00786BF3" w:rsidP="00C50247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&lt;#9.1.3&gt; </w:t>
            </w:r>
          </w:p>
        </w:tc>
      </w:tr>
      <w:tr w:rsidR="00786BF3" w:rsidRPr="00F1365E" w:rsidTr="00C50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786BF3" w:rsidRPr="00685FE9" w:rsidRDefault="00786BF3" w:rsidP="00C50247">
            <w:pPr>
              <w:rPr>
                <w:rStyle w:val="Textoennegrita"/>
                <w:rFonts w:ascii="Comic Sans MS" w:hAnsi="Comic Sans MS"/>
              </w:rPr>
            </w:pPr>
            <w:r w:rsidRPr="00685FE9">
              <w:rPr>
                <w:rStyle w:val="Textoennegrita"/>
                <w:rFonts w:ascii="Comic Sans MS" w:hAnsi="Comic Sans M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786BF3" w:rsidRPr="00685FE9" w:rsidRDefault="00786BF3" w:rsidP="00C5024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85FE9">
              <w:rPr>
                <w:rFonts w:cstheme="minorHAnsi"/>
              </w:rPr>
              <w:t xml:space="preserve">Click on “Company &gt; List of positions”. Then click on “Create “. </w:t>
            </w:r>
            <w:r w:rsidR="00134F10" w:rsidRPr="00685FE9">
              <w:rPr>
                <w:rFonts w:cstheme="minorHAnsi"/>
              </w:rPr>
              <w:t xml:space="preserve"> The form must be filled in with the following data: Title: ‘</w:t>
            </w:r>
            <w:proofErr w:type="spellStart"/>
            <w:r w:rsidR="00134F10" w:rsidRPr="00685FE9">
              <w:rPr>
                <w:rFonts w:cstheme="minorHAnsi"/>
              </w:rPr>
              <w:t>prueba</w:t>
            </w:r>
            <w:proofErr w:type="spellEnd"/>
            <w:r w:rsidR="00134F10" w:rsidRPr="00685FE9">
              <w:rPr>
                <w:rFonts w:cstheme="minorHAnsi"/>
              </w:rPr>
              <w:t xml:space="preserve">’, </w:t>
            </w:r>
            <w:proofErr w:type="spellStart"/>
            <w:r w:rsidR="00134F10" w:rsidRPr="00685FE9">
              <w:rPr>
                <w:rFonts w:cstheme="minorHAnsi"/>
              </w:rPr>
              <w:t>Drescription</w:t>
            </w:r>
            <w:proofErr w:type="spellEnd"/>
            <w:r w:rsidR="00134F10" w:rsidRPr="00685FE9">
              <w:rPr>
                <w:rFonts w:cstheme="minorHAnsi"/>
              </w:rPr>
              <w:t>: ‘</w:t>
            </w:r>
            <w:proofErr w:type="spellStart"/>
            <w:r w:rsidR="00134F10" w:rsidRPr="00685FE9">
              <w:rPr>
                <w:rFonts w:cstheme="minorHAnsi"/>
              </w:rPr>
              <w:t>prueba</w:t>
            </w:r>
            <w:proofErr w:type="spellEnd"/>
            <w:r w:rsidR="00134F10" w:rsidRPr="00685FE9">
              <w:rPr>
                <w:rFonts w:cstheme="minorHAnsi"/>
              </w:rPr>
              <w:t>’, Deadline: ‘02/02/2020’, Profile: ‘</w:t>
            </w:r>
            <w:proofErr w:type="spellStart"/>
            <w:r w:rsidR="00134F10" w:rsidRPr="00685FE9">
              <w:rPr>
                <w:rFonts w:cstheme="minorHAnsi"/>
              </w:rPr>
              <w:t>prueba</w:t>
            </w:r>
            <w:proofErr w:type="spellEnd"/>
            <w:r w:rsidR="00134F10" w:rsidRPr="00685FE9">
              <w:rPr>
                <w:rFonts w:cstheme="minorHAnsi"/>
              </w:rPr>
              <w:t xml:space="preserve">’. Then click on “Save as Draft”. </w:t>
            </w:r>
          </w:p>
        </w:tc>
      </w:tr>
      <w:tr w:rsidR="00786BF3" w:rsidRPr="00F1365E" w:rsidTr="00C502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786BF3" w:rsidRDefault="00786BF3" w:rsidP="00C50247">
            <w:pPr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786BF3" w:rsidRPr="00685FE9" w:rsidRDefault="00134F10" w:rsidP="00C5024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85FE9">
              <w:t>You are redirected to the list of your positions where you can see that the new position was created properly in draft mode.</w:t>
            </w:r>
            <w:r w:rsidR="00786BF3" w:rsidRPr="00685FE9">
              <w:rPr>
                <w:rFonts w:cstheme="minorHAnsi"/>
              </w:rPr>
              <w:t xml:space="preserve"> </w:t>
            </w:r>
          </w:p>
        </w:tc>
      </w:tr>
      <w:tr w:rsidR="00786BF3" w:rsidTr="00C50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786BF3" w:rsidRDefault="00786BF3" w:rsidP="00C50247">
            <w:pPr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786BF3" w:rsidRPr="00685FE9" w:rsidRDefault="00786BF3" w:rsidP="00C5024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86BF3" w:rsidTr="00C502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1F497D" w:themeFill="text2"/>
            <w:hideMark/>
          </w:tcPr>
          <w:p w:rsidR="00786BF3" w:rsidRDefault="00786BF3" w:rsidP="00C50247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hideMark/>
          </w:tcPr>
          <w:p w:rsidR="00786BF3" w:rsidRPr="00685FE9" w:rsidRDefault="00786BF3" w:rsidP="00C5024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85FE9">
              <w:rPr>
                <w:rFonts w:cstheme="minorHAnsi"/>
              </w:rPr>
              <w:t>None</w:t>
            </w:r>
          </w:p>
        </w:tc>
      </w:tr>
    </w:tbl>
    <w:p w:rsidR="00786BF3" w:rsidRDefault="00786BF3" w:rsidP="00786BF3">
      <w:pPr>
        <w:rPr>
          <w:lang w:val="es-ES"/>
        </w:rPr>
      </w:pPr>
    </w:p>
    <w:p w:rsidR="00134F10" w:rsidRDefault="00134F10" w:rsidP="00786BF3">
      <w:pPr>
        <w:rPr>
          <w:lang w:val="es-ES"/>
        </w:rPr>
      </w:pPr>
    </w:p>
    <w:p w:rsidR="00134F10" w:rsidRDefault="00134F10" w:rsidP="00786BF3">
      <w:pPr>
        <w:rPr>
          <w:lang w:val="es-ES"/>
        </w:rPr>
      </w:pPr>
    </w:p>
    <w:p w:rsidR="00134F10" w:rsidRDefault="00134F10" w:rsidP="00786BF3">
      <w:pPr>
        <w:rPr>
          <w:lang w:val="es-ES"/>
        </w:rPr>
      </w:pPr>
    </w:p>
    <w:p w:rsidR="00134F10" w:rsidRDefault="00134F10" w:rsidP="00786BF3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134F10" w:rsidTr="00C502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134F10" w:rsidRDefault="00134F10" w:rsidP="00C50247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&lt;#9.1.4&gt; </w:t>
            </w:r>
          </w:p>
        </w:tc>
      </w:tr>
      <w:tr w:rsidR="00134F10" w:rsidRPr="00F1365E" w:rsidTr="00C50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134F10" w:rsidRDefault="00134F10" w:rsidP="00C50247">
            <w:pPr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134F10" w:rsidRPr="00685FE9" w:rsidRDefault="00134F10" w:rsidP="00C5024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85FE9">
              <w:rPr>
                <w:rFonts w:cstheme="minorHAnsi"/>
              </w:rPr>
              <w:t>Click on “Company &gt; List of positions”. Then click on “Create “.  The form must be filled in with the following data: Title: ‘</w:t>
            </w:r>
            <w:proofErr w:type="spellStart"/>
            <w:r w:rsidRPr="00685FE9">
              <w:rPr>
                <w:rFonts w:cstheme="minorHAnsi"/>
              </w:rPr>
              <w:t>prueba</w:t>
            </w:r>
            <w:proofErr w:type="spellEnd"/>
            <w:r w:rsidRPr="00685FE9">
              <w:rPr>
                <w:rFonts w:cstheme="minorHAnsi"/>
              </w:rPr>
              <w:t xml:space="preserve">’, </w:t>
            </w:r>
            <w:proofErr w:type="spellStart"/>
            <w:r w:rsidRPr="00685FE9">
              <w:rPr>
                <w:rFonts w:cstheme="minorHAnsi"/>
              </w:rPr>
              <w:t>Drescription</w:t>
            </w:r>
            <w:proofErr w:type="spellEnd"/>
            <w:r w:rsidRPr="00685FE9">
              <w:rPr>
                <w:rFonts w:cstheme="minorHAnsi"/>
              </w:rPr>
              <w:t>: ‘</w:t>
            </w:r>
            <w:proofErr w:type="spellStart"/>
            <w:r w:rsidRPr="00685FE9">
              <w:rPr>
                <w:rFonts w:cstheme="minorHAnsi"/>
              </w:rPr>
              <w:t>prueba</w:t>
            </w:r>
            <w:proofErr w:type="spellEnd"/>
            <w:r w:rsidRPr="00685FE9">
              <w:rPr>
                <w:rFonts w:cstheme="minorHAnsi"/>
              </w:rPr>
              <w:t xml:space="preserve">’, Deadline: ‘02/02/2020’. Then click on “Save as Draft”. </w:t>
            </w:r>
          </w:p>
        </w:tc>
      </w:tr>
      <w:tr w:rsidR="00134F10" w:rsidRPr="00F1365E" w:rsidTr="00C502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134F10" w:rsidRDefault="00134F10" w:rsidP="00C50247">
            <w:pPr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134F10" w:rsidRPr="00A752ED" w:rsidRDefault="00E76315" w:rsidP="00C5024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t>The system must return the form with error ‘Must not be blank’ on field Profile.</w:t>
            </w:r>
          </w:p>
        </w:tc>
      </w:tr>
      <w:tr w:rsidR="00134F10" w:rsidTr="00C50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134F10" w:rsidRDefault="00134F10" w:rsidP="00C50247">
            <w:pPr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134F10" w:rsidRPr="00A752ED" w:rsidRDefault="00134F10" w:rsidP="00C5024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34F10" w:rsidTr="00C502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1F497D" w:themeFill="text2"/>
            <w:hideMark/>
          </w:tcPr>
          <w:p w:rsidR="00134F10" w:rsidRDefault="00134F10" w:rsidP="00C50247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hideMark/>
          </w:tcPr>
          <w:p w:rsidR="00134F10" w:rsidRPr="00A752ED" w:rsidRDefault="00134F10" w:rsidP="00C5024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752ED">
              <w:rPr>
                <w:rFonts w:asciiTheme="minorHAnsi" w:hAnsiTheme="minorHAnsi" w:cstheme="minorHAnsi"/>
                <w:sz w:val="24"/>
                <w:szCs w:val="24"/>
              </w:rPr>
              <w:t>None</w:t>
            </w:r>
          </w:p>
        </w:tc>
      </w:tr>
    </w:tbl>
    <w:p w:rsidR="00134F10" w:rsidRDefault="00134F10" w:rsidP="00134F10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E76315" w:rsidTr="00C502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E76315" w:rsidRDefault="00E76315" w:rsidP="00C50247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&lt;#9.1.5&gt; </w:t>
            </w:r>
          </w:p>
        </w:tc>
      </w:tr>
      <w:tr w:rsidR="00E76315" w:rsidRPr="00F1365E" w:rsidTr="00C50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E76315" w:rsidRDefault="00E76315" w:rsidP="00C50247">
            <w:pPr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E76315" w:rsidRPr="00685FE9" w:rsidRDefault="00E76315" w:rsidP="00C5024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85FE9">
              <w:rPr>
                <w:rFonts w:cstheme="minorHAnsi"/>
              </w:rPr>
              <w:t xml:space="preserve">Click on “Company &gt; List of positions”. Then click on “Create “.  The form must be filled in with the following data: Title: ‘prueba2’, </w:t>
            </w:r>
            <w:proofErr w:type="spellStart"/>
            <w:r w:rsidRPr="00685FE9">
              <w:rPr>
                <w:rFonts w:cstheme="minorHAnsi"/>
              </w:rPr>
              <w:t>Drescription</w:t>
            </w:r>
            <w:proofErr w:type="spellEnd"/>
            <w:r w:rsidRPr="00685FE9">
              <w:rPr>
                <w:rFonts w:cstheme="minorHAnsi"/>
              </w:rPr>
              <w:t xml:space="preserve">: ‘prueba2’, Deadline: ‘02/02/2020’, Profile: ‘prueba2’ and select 3 problems. Then click on “Save and publish”. </w:t>
            </w:r>
          </w:p>
        </w:tc>
      </w:tr>
      <w:tr w:rsidR="00E76315" w:rsidRPr="00F1365E" w:rsidTr="00C502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E76315" w:rsidRDefault="00E76315" w:rsidP="00C50247">
            <w:pPr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E76315" w:rsidRPr="00A752ED" w:rsidRDefault="00E76315" w:rsidP="00C5024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t>You are redirected to the list of your positions where you can see that the new position was created properly in final mode.</w:t>
            </w:r>
          </w:p>
        </w:tc>
      </w:tr>
      <w:tr w:rsidR="00E76315" w:rsidTr="00C50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E76315" w:rsidRDefault="00E76315" w:rsidP="00C50247">
            <w:pPr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E76315" w:rsidRPr="00A752ED" w:rsidRDefault="00E76315" w:rsidP="00C5024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76315" w:rsidTr="00C502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1F497D" w:themeFill="text2"/>
            <w:hideMark/>
          </w:tcPr>
          <w:p w:rsidR="00E76315" w:rsidRDefault="00E76315" w:rsidP="00C50247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hideMark/>
          </w:tcPr>
          <w:p w:rsidR="00E76315" w:rsidRPr="00A752ED" w:rsidRDefault="00E76315" w:rsidP="00C5024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752ED">
              <w:rPr>
                <w:rFonts w:asciiTheme="minorHAnsi" w:hAnsiTheme="minorHAnsi" w:cstheme="minorHAnsi"/>
                <w:sz w:val="24"/>
                <w:szCs w:val="24"/>
              </w:rPr>
              <w:t>None</w:t>
            </w:r>
          </w:p>
        </w:tc>
      </w:tr>
    </w:tbl>
    <w:p w:rsidR="00E76315" w:rsidRDefault="00E76315" w:rsidP="00E76315">
      <w:pPr>
        <w:rPr>
          <w:lang w:val="es-ES"/>
        </w:rPr>
      </w:pPr>
    </w:p>
    <w:p w:rsidR="0064603D" w:rsidRDefault="0064603D" w:rsidP="0064603D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64603D" w:rsidTr="00C502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4603D" w:rsidRDefault="0064603D" w:rsidP="00C50247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&lt;#9.1.6&gt; </w:t>
            </w:r>
          </w:p>
        </w:tc>
      </w:tr>
      <w:tr w:rsidR="0064603D" w:rsidRPr="00F1365E" w:rsidTr="00C50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4603D" w:rsidRDefault="0064603D" w:rsidP="00C50247">
            <w:pPr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4603D" w:rsidRPr="00685FE9" w:rsidRDefault="0064603D" w:rsidP="00C5024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85FE9">
              <w:rPr>
                <w:rFonts w:cstheme="minorHAnsi"/>
              </w:rPr>
              <w:t xml:space="preserve">Click on “Company &gt; List of positions”. Then click on “Cancel” of any of positions in final mode. </w:t>
            </w:r>
          </w:p>
        </w:tc>
      </w:tr>
      <w:tr w:rsidR="0064603D" w:rsidRPr="00F1365E" w:rsidTr="00C502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4603D" w:rsidRDefault="0064603D" w:rsidP="00C50247">
            <w:pPr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4603D" w:rsidRPr="00A752ED" w:rsidRDefault="0064603D" w:rsidP="00C5024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t>You are redirected to the list of your positions where you can see that the corresponding position was cancel.</w:t>
            </w:r>
          </w:p>
        </w:tc>
      </w:tr>
      <w:tr w:rsidR="0064603D" w:rsidTr="00C50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4603D" w:rsidRDefault="0064603D" w:rsidP="00C50247">
            <w:pPr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64603D" w:rsidRPr="00A752ED" w:rsidRDefault="0064603D" w:rsidP="00C5024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4603D" w:rsidTr="00C502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1F497D" w:themeFill="text2"/>
            <w:hideMark/>
          </w:tcPr>
          <w:p w:rsidR="0064603D" w:rsidRDefault="0064603D" w:rsidP="00C50247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hideMark/>
          </w:tcPr>
          <w:p w:rsidR="0064603D" w:rsidRPr="00A752ED" w:rsidRDefault="0064603D" w:rsidP="00C5024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t xml:space="preserve">If you have no Position in final mode to </w:t>
            </w:r>
            <w:r w:rsidR="00565D0A">
              <w:t>cancel,</w:t>
            </w:r>
            <w:r>
              <w:t xml:space="preserve"> please create one following test #9.1.5</w:t>
            </w:r>
          </w:p>
        </w:tc>
      </w:tr>
    </w:tbl>
    <w:p w:rsidR="0064603D" w:rsidRDefault="0064603D" w:rsidP="0064603D">
      <w:pPr>
        <w:rPr>
          <w:lang w:val="es-ES"/>
        </w:rPr>
      </w:pPr>
    </w:p>
    <w:p w:rsidR="0064603D" w:rsidRDefault="0064603D" w:rsidP="0064603D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64603D" w:rsidTr="00C502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4603D" w:rsidRDefault="0064603D" w:rsidP="00C50247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&lt;#9.1.7&gt; </w:t>
            </w:r>
          </w:p>
        </w:tc>
      </w:tr>
      <w:tr w:rsidR="0064603D" w:rsidRPr="00F1365E" w:rsidTr="00C50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4603D" w:rsidRDefault="0064603D" w:rsidP="00C50247">
            <w:pPr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4603D" w:rsidRPr="00685FE9" w:rsidRDefault="0064603D" w:rsidP="00C5024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85FE9">
              <w:rPr>
                <w:rFonts w:cstheme="minorHAnsi"/>
              </w:rPr>
              <w:t xml:space="preserve">Click on “Company &gt; List of positions”. Then click on “Delete” of any of positions in draft mode. </w:t>
            </w:r>
          </w:p>
        </w:tc>
      </w:tr>
      <w:tr w:rsidR="0064603D" w:rsidRPr="00F1365E" w:rsidTr="00C502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4603D" w:rsidRDefault="0064603D" w:rsidP="00C50247">
            <w:pPr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4603D" w:rsidRPr="00A752ED" w:rsidRDefault="0064603D" w:rsidP="00C5024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t>You are redirected to the list of your positions where you can see that the corresponding position was delete.</w:t>
            </w:r>
          </w:p>
        </w:tc>
      </w:tr>
      <w:tr w:rsidR="0064603D" w:rsidTr="00C50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4603D" w:rsidRDefault="0064603D" w:rsidP="00C50247">
            <w:pPr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64603D" w:rsidRPr="00A752ED" w:rsidRDefault="0064603D" w:rsidP="00C5024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4603D" w:rsidTr="00C502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1F497D" w:themeFill="text2"/>
            <w:hideMark/>
          </w:tcPr>
          <w:p w:rsidR="0064603D" w:rsidRDefault="0064603D" w:rsidP="00C50247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hideMark/>
          </w:tcPr>
          <w:p w:rsidR="0064603D" w:rsidRPr="00A752ED" w:rsidRDefault="0064603D" w:rsidP="00C5024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t xml:space="preserve">If you have no Position in draft mode to </w:t>
            </w:r>
            <w:r w:rsidR="00565D0A">
              <w:t>delete,</w:t>
            </w:r>
            <w:r>
              <w:t xml:space="preserve"> please create one following test #9.1.3</w:t>
            </w:r>
          </w:p>
        </w:tc>
      </w:tr>
    </w:tbl>
    <w:p w:rsidR="0064603D" w:rsidRDefault="0064603D" w:rsidP="0064603D">
      <w:pPr>
        <w:rPr>
          <w:lang w:val="es-ES"/>
        </w:rPr>
      </w:pPr>
    </w:p>
    <w:p w:rsidR="00F1365E" w:rsidRDefault="00F1365E" w:rsidP="00F1365E">
      <w:pPr>
        <w:rPr>
          <w:lang w:val="es-ES"/>
        </w:rPr>
      </w:pPr>
    </w:p>
    <w:p w:rsidR="00F1365E" w:rsidRDefault="00F1365E" w:rsidP="00F1365E">
      <w:pPr>
        <w:rPr>
          <w:lang w:val="es-ES"/>
        </w:rPr>
      </w:pPr>
    </w:p>
    <w:p w:rsidR="0064603D" w:rsidRDefault="0064603D" w:rsidP="0064603D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64603D" w:rsidTr="00C502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4603D" w:rsidRDefault="0064603D" w:rsidP="00C50247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&lt;#9.1.8&gt; </w:t>
            </w:r>
          </w:p>
        </w:tc>
      </w:tr>
      <w:tr w:rsidR="0064603D" w:rsidRPr="00F1365E" w:rsidTr="00C50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4603D" w:rsidRDefault="0064603D" w:rsidP="00C50247">
            <w:pPr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4603D" w:rsidRPr="00685FE9" w:rsidRDefault="0064603D" w:rsidP="00C5024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85FE9">
              <w:rPr>
                <w:rFonts w:cstheme="minorHAnsi"/>
              </w:rPr>
              <w:t>Click on “Company &gt; List of positions”. Then click on “Edit” of any of positions in draft mode. Change the field Title to ‘</w:t>
            </w:r>
            <w:proofErr w:type="spellStart"/>
            <w:r w:rsidRPr="00685FE9">
              <w:rPr>
                <w:rFonts w:cstheme="minorHAnsi"/>
              </w:rPr>
              <w:t>pruebaEdit</w:t>
            </w:r>
            <w:proofErr w:type="spellEnd"/>
            <w:r w:rsidRPr="00685FE9">
              <w:rPr>
                <w:rFonts w:cstheme="minorHAnsi"/>
              </w:rPr>
              <w:t xml:space="preserve">’ and click on save as draft. </w:t>
            </w:r>
          </w:p>
        </w:tc>
      </w:tr>
      <w:tr w:rsidR="0064603D" w:rsidRPr="00F1365E" w:rsidTr="00C502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4603D" w:rsidRDefault="0064603D" w:rsidP="00C50247">
            <w:pPr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4603D" w:rsidRPr="00A752ED" w:rsidRDefault="0064603D" w:rsidP="00C5024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t>You are redirected to the list of your positions where you can see that the corresponding position was edit and save in draft mode.</w:t>
            </w:r>
          </w:p>
        </w:tc>
      </w:tr>
      <w:tr w:rsidR="0064603D" w:rsidTr="00C50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4603D" w:rsidRDefault="0064603D" w:rsidP="00C50247">
            <w:pPr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64603D" w:rsidRPr="00A752ED" w:rsidRDefault="0064603D" w:rsidP="00C5024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4603D" w:rsidTr="00C502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1F497D" w:themeFill="text2"/>
            <w:hideMark/>
          </w:tcPr>
          <w:p w:rsidR="0064603D" w:rsidRDefault="0064603D" w:rsidP="00C50247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hideMark/>
          </w:tcPr>
          <w:p w:rsidR="0064603D" w:rsidRPr="00A752ED" w:rsidRDefault="0064603D" w:rsidP="00C5024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685FE9" w:rsidRDefault="00685FE9" w:rsidP="00685FE9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8"/>
        <w:gridCol w:w="7508"/>
      </w:tblGrid>
      <w:tr w:rsidR="00685FE9" w:rsidTr="00C502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85FE9" w:rsidRDefault="00685FE9" w:rsidP="00C50247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&lt;#9.1.9&gt; </w:t>
            </w:r>
          </w:p>
        </w:tc>
      </w:tr>
      <w:tr w:rsidR="00685FE9" w:rsidRPr="00F1365E" w:rsidTr="00C50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85FE9" w:rsidRDefault="00685FE9" w:rsidP="00C50247">
            <w:pPr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85FE9" w:rsidRPr="00685FE9" w:rsidRDefault="00685FE9" w:rsidP="00C5024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85FE9">
              <w:rPr>
                <w:rFonts w:cstheme="minorHAnsi"/>
              </w:rPr>
              <w:t>Click on “Company &gt; List of positions”. Then click on “Edit” of second position</w:t>
            </w:r>
            <w:r>
              <w:rPr>
                <w:rFonts w:cstheme="minorHAnsi"/>
              </w:rPr>
              <w:t xml:space="preserve"> </w:t>
            </w:r>
            <w:r w:rsidRPr="00685FE9">
              <w:rPr>
                <w:rFonts w:cstheme="minorHAnsi"/>
              </w:rPr>
              <w:t xml:space="preserve">and click on “Save and publish”.  </w:t>
            </w:r>
          </w:p>
        </w:tc>
      </w:tr>
      <w:tr w:rsidR="00685FE9" w:rsidRPr="00F1365E" w:rsidTr="00C502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85FE9" w:rsidRDefault="00685FE9" w:rsidP="00C50247">
            <w:pPr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85FE9" w:rsidRPr="00A752ED" w:rsidRDefault="00685FE9" w:rsidP="00C5024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t>The system must return the form with error ‘Cannot commit this operation’.</w:t>
            </w:r>
          </w:p>
        </w:tc>
      </w:tr>
      <w:tr w:rsidR="00685FE9" w:rsidTr="00C50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85FE9" w:rsidRDefault="00685FE9" w:rsidP="00C50247">
            <w:pPr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685FE9" w:rsidRPr="00A752ED" w:rsidRDefault="00685FE9" w:rsidP="00C5024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85FE9" w:rsidTr="00C502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1F497D" w:themeFill="text2"/>
            <w:hideMark/>
          </w:tcPr>
          <w:p w:rsidR="00685FE9" w:rsidRDefault="00685FE9" w:rsidP="00C50247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hideMark/>
          </w:tcPr>
          <w:p w:rsidR="00685FE9" w:rsidRPr="00A752ED" w:rsidRDefault="00685FE9" w:rsidP="00C5024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685FE9" w:rsidRDefault="00685FE9" w:rsidP="0064603D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64603D" w:rsidTr="00C502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4603D" w:rsidRDefault="0064603D" w:rsidP="00C50247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9.1.</w:t>
            </w:r>
            <w:r w:rsidR="00685FE9">
              <w:rPr>
                <w:rStyle w:val="Textoennegrita"/>
              </w:rPr>
              <w:t>10</w:t>
            </w:r>
            <w:r>
              <w:rPr>
                <w:rStyle w:val="Textoennegrita"/>
              </w:rPr>
              <w:t xml:space="preserve">&gt; </w:t>
            </w:r>
          </w:p>
        </w:tc>
      </w:tr>
      <w:tr w:rsidR="0064603D" w:rsidRPr="00F1365E" w:rsidTr="00C50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4603D" w:rsidRDefault="0064603D" w:rsidP="00C50247">
            <w:pPr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4603D" w:rsidRPr="00685FE9" w:rsidRDefault="0064603D" w:rsidP="00C5024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85FE9">
              <w:rPr>
                <w:rFonts w:cstheme="minorHAnsi"/>
              </w:rPr>
              <w:t xml:space="preserve">Click on “Company &gt; List of positions”. Then click on “Edit” of second position. Select one more problem (3 in total) and click on “Save and publish”.  </w:t>
            </w:r>
          </w:p>
        </w:tc>
      </w:tr>
      <w:tr w:rsidR="0064603D" w:rsidRPr="00F1365E" w:rsidTr="00C502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4603D" w:rsidRDefault="0064603D" w:rsidP="00C50247">
            <w:pPr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4603D" w:rsidRPr="00A752ED" w:rsidRDefault="0064603D" w:rsidP="00C5024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t>You are redirected to the list of your positions where you can see that the corresponding position was edit and change to final mode.</w:t>
            </w:r>
          </w:p>
        </w:tc>
      </w:tr>
      <w:tr w:rsidR="0064603D" w:rsidTr="00C50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4603D" w:rsidRDefault="0064603D" w:rsidP="00C50247">
            <w:pPr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64603D" w:rsidRPr="00A752ED" w:rsidRDefault="0064603D" w:rsidP="00C5024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4603D" w:rsidTr="00C502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1F497D" w:themeFill="text2"/>
            <w:hideMark/>
          </w:tcPr>
          <w:p w:rsidR="0064603D" w:rsidRDefault="0064603D" w:rsidP="00C50247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hideMark/>
          </w:tcPr>
          <w:p w:rsidR="0064603D" w:rsidRPr="00A752ED" w:rsidRDefault="0064603D" w:rsidP="00C5024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A752ED" w:rsidRDefault="00A752ED" w:rsidP="00F1365E">
      <w:pPr>
        <w:rPr>
          <w:lang w:val="es-ES"/>
        </w:rPr>
      </w:pPr>
    </w:p>
    <w:p w:rsidR="003A4FC8" w:rsidRDefault="003A4FC8" w:rsidP="00F1365E">
      <w:pPr>
        <w:rPr>
          <w:lang w:val="es-ES"/>
        </w:rPr>
      </w:pPr>
    </w:p>
    <w:p w:rsidR="003A4FC8" w:rsidRDefault="003A4FC8" w:rsidP="00F1365E">
      <w:pPr>
        <w:rPr>
          <w:lang w:val="es-ES"/>
        </w:rPr>
      </w:pPr>
    </w:p>
    <w:p w:rsidR="00685FE9" w:rsidRDefault="00685FE9" w:rsidP="00F1365E">
      <w:pPr>
        <w:rPr>
          <w:lang w:val="es-ES"/>
        </w:rPr>
      </w:pPr>
    </w:p>
    <w:p w:rsidR="00685FE9" w:rsidRDefault="00685FE9" w:rsidP="00F1365E">
      <w:pPr>
        <w:rPr>
          <w:lang w:val="es-ES"/>
        </w:rPr>
      </w:pPr>
    </w:p>
    <w:p w:rsidR="00685FE9" w:rsidRDefault="00685FE9" w:rsidP="00F1365E">
      <w:pPr>
        <w:rPr>
          <w:lang w:val="es-ES"/>
        </w:rPr>
      </w:pPr>
    </w:p>
    <w:p w:rsidR="00685FE9" w:rsidRDefault="00685FE9" w:rsidP="00F1365E">
      <w:pPr>
        <w:rPr>
          <w:lang w:val="es-ES"/>
        </w:rPr>
      </w:pPr>
    </w:p>
    <w:p w:rsidR="00685FE9" w:rsidRDefault="00685FE9" w:rsidP="00F1365E">
      <w:pPr>
        <w:rPr>
          <w:lang w:val="es-ES"/>
        </w:rPr>
      </w:pPr>
    </w:p>
    <w:p w:rsidR="00685FE9" w:rsidRDefault="00685FE9" w:rsidP="00F1365E">
      <w:pPr>
        <w:rPr>
          <w:lang w:val="es-ES"/>
        </w:rPr>
      </w:pPr>
    </w:p>
    <w:p w:rsidR="00685FE9" w:rsidRDefault="00685FE9" w:rsidP="00685FE9">
      <w:pPr>
        <w:pStyle w:val="Ttulo1"/>
      </w:pPr>
      <w:bookmarkStart w:id="4" w:name="_Toc8307830"/>
      <w:r>
        <w:t>UC23.1 Manage social profiles (Acme-Hacker-Rank)</w:t>
      </w:r>
      <w:bookmarkEnd w:id="4"/>
    </w:p>
    <w:p w:rsidR="00685FE9" w:rsidRDefault="00685FE9" w:rsidP="00685FE9"/>
    <w:p w:rsidR="00685FE9" w:rsidRDefault="00685FE9" w:rsidP="00685FE9">
      <w:pPr>
        <w:pStyle w:val="Subttulo"/>
      </w:pPr>
      <w:r>
        <w:t>Description</w:t>
      </w:r>
    </w:p>
    <w:p w:rsidR="00685FE9" w:rsidRDefault="00685FE9" w:rsidP="00685FE9">
      <w:pPr>
        <w:pStyle w:val="Notes"/>
      </w:pPr>
      <w:r w:rsidRPr="00A752ED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>n</w:t>
      </w:r>
      <w:r w:rsidRPr="00A752E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actor </w:t>
      </w:r>
      <w:r w:rsidRPr="00A752ED">
        <w:rPr>
          <w:rFonts w:asciiTheme="minorHAnsi" w:hAnsiTheme="minorHAnsi" w:cstheme="minorHAnsi"/>
          <w:sz w:val="24"/>
          <w:szCs w:val="24"/>
        </w:rPr>
        <w:t>authenticated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A752ED">
        <w:rPr>
          <w:rFonts w:asciiTheme="minorHAnsi" w:hAnsiTheme="minorHAnsi" w:cstheme="minorHAnsi"/>
          <w:sz w:val="24"/>
          <w:szCs w:val="24"/>
        </w:rPr>
        <w:t xml:space="preserve">wants </w:t>
      </w:r>
      <w:r>
        <w:rPr>
          <w:rFonts w:asciiTheme="minorHAnsi" w:hAnsiTheme="minorHAnsi" w:cstheme="minorHAnsi"/>
          <w:sz w:val="24"/>
          <w:szCs w:val="24"/>
        </w:rPr>
        <w:t>to manage their social profiles, which includes listing, showing, creating, updating and deleting them</w:t>
      </w:r>
      <w:r>
        <w:t xml:space="preserve">. </w:t>
      </w:r>
    </w:p>
    <w:p w:rsidR="00685FE9" w:rsidRDefault="00685FE9" w:rsidP="00685FE9">
      <w:pPr>
        <w:pStyle w:val="Subttulo"/>
      </w:pPr>
      <w:r>
        <w:t>Access</w:t>
      </w:r>
    </w:p>
    <w:p w:rsidR="00685FE9" w:rsidRPr="00A752ED" w:rsidRDefault="00685FE9" w:rsidP="00685FE9">
      <w:pPr>
        <w:pStyle w:val="Notes"/>
        <w:rPr>
          <w:rFonts w:asciiTheme="minorHAnsi" w:hAnsiTheme="minorHAnsi" w:cstheme="minorHAnsi"/>
          <w:sz w:val="24"/>
          <w:szCs w:val="24"/>
        </w:rPr>
      </w:pPr>
      <w:r w:rsidRPr="00A752ED">
        <w:rPr>
          <w:rFonts w:asciiTheme="minorHAnsi" w:hAnsiTheme="minorHAnsi" w:cstheme="minorHAnsi"/>
          <w:sz w:val="24"/>
          <w:szCs w:val="24"/>
        </w:rPr>
        <w:t>First click on “Login” and fill the log in with the user “</w:t>
      </w:r>
      <w:r>
        <w:rPr>
          <w:rFonts w:asciiTheme="minorHAnsi" w:hAnsiTheme="minorHAnsi" w:cstheme="minorHAnsi"/>
          <w:sz w:val="24"/>
          <w:szCs w:val="24"/>
        </w:rPr>
        <w:t>company</w:t>
      </w:r>
      <w:r w:rsidRPr="00A752ED">
        <w:rPr>
          <w:rFonts w:asciiTheme="minorHAnsi" w:hAnsiTheme="minorHAnsi" w:cstheme="minorHAnsi"/>
          <w:sz w:val="24"/>
          <w:szCs w:val="24"/>
        </w:rPr>
        <w:t>1” and the password “</w:t>
      </w:r>
      <w:r>
        <w:rPr>
          <w:rFonts w:asciiTheme="minorHAnsi" w:hAnsiTheme="minorHAnsi" w:cstheme="minorHAnsi"/>
          <w:sz w:val="24"/>
          <w:szCs w:val="24"/>
        </w:rPr>
        <w:t>company</w:t>
      </w:r>
      <w:r w:rsidRPr="00A752ED">
        <w:rPr>
          <w:rFonts w:asciiTheme="minorHAnsi" w:hAnsiTheme="minorHAnsi" w:cstheme="minorHAnsi"/>
          <w:sz w:val="24"/>
          <w:szCs w:val="24"/>
        </w:rPr>
        <w:t>1”.</w:t>
      </w:r>
    </w:p>
    <w:p w:rsidR="00685FE9" w:rsidRDefault="00685FE9" w:rsidP="00685FE9">
      <w:pPr>
        <w:pStyle w:val="Notes"/>
      </w:pPr>
    </w:p>
    <w:p w:rsidR="00685FE9" w:rsidRDefault="00685FE9" w:rsidP="00685FE9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685FE9" w:rsidTr="00C502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85FE9" w:rsidRDefault="00685FE9" w:rsidP="00C50247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#</w:t>
            </w:r>
            <w:r w:rsidR="00B62875">
              <w:rPr>
                <w:rStyle w:val="Textoennegrita"/>
              </w:rPr>
              <w:t>23</w:t>
            </w:r>
            <w:r>
              <w:rPr>
                <w:rStyle w:val="Textoennegrita"/>
              </w:rPr>
              <w:t xml:space="preserve">.1.1&gt; </w:t>
            </w:r>
          </w:p>
        </w:tc>
      </w:tr>
      <w:tr w:rsidR="00685FE9" w:rsidRPr="00F1365E" w:rsidTr="00C50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85FE9" w:rsidRDefault="00685FE9" w:rsidP="00C50247">
            <w:pPr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85FE9" w:rsidRPr="00685FE9" w:rsidRDefault="00685FE9" w:rsidP="00C5024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85FE9">
              <w:rPr>
                <w:rFonts w:cstheme="minorHAnsi"/>
              </w:rPr>
              <w:t xml:space="preserve">Click on </w:t>
            </w:r>
            <w:r w:rsidR="00B62875">
              <w:rPr>
                <w:rFonts w:cstheme="minorHAnsi"/>
              </w:rPr>
              <w:t xml:space="preserve">“Profile </w:t>
            </w:r>
            <w:r w:rsidRPr="00685FE9">
              <w:rPr>
                <w:rFonts w:cstheme="minorHAnsi"/>
              </w:rPr>
              <w:t xml:space="preserve">&gt; </w:t>
            </w:r>
            <w:r w:rsidR="00B62875">
              <w:rPr>
                <w:rFonts w:cstheme="minorHAnsi"/>
              </w:rPr>
              <w:t>My profile</w:t>
            </w:r>
            <w:r w:rsidRPr="00685FE9">
              <w:rPr>
                <w:rFonts w:cstheme="minorHAnsi"/>
              </w:rPr>
              <w:t>”.</w:t>
            </w:r>
            <w:r w:rsidR="00B62875">
              <w:rPr>
                <w:rFonts w:cstheme="minorHAnsi"/>
              </w:rPr>
              <w:t xml:space="preserve"> Click on “Social profiles”</w:t>
            </w:r>
          </w:p>
        </w:tc>
      </w:tr>
      <w:tr w:rsidR="00685FE9" w:rsidRPr="00F1365E" w:rsidTr="00C502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85FE9" w:rsidRDefault="00685FE9" w:rsidP="00C50247">
            <w:pPr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85FE9" w:rsidRPr="00685FE9" w:rsidRDefault="00685FE9" w:rsidP="00C5024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85FE9">
              <w:rPr>
                <w:rFonts w:cstheme="minorHAnsi"/>
              </w:rPr>
              <w:t xml:space="preserve">The system </w:t>
            </w:r>
            <w:r w:rsidR="00A72773" w:rsidRPr="00685FE9">
              <w:rPr>
                <w:rFonts w:cstheme="minorHAnsi"/>
              </w:rPr>
              <w:t>returns</w:t>
            </w:r>
            <w:r w:rsidRPr="00685FE9">
              <w:rPr>
                <w:rFonts w:cstheme="minorHAnsi"/>
              </w:rPr>
              <w:t xml:space="preserve"> the list of</w:t>
            </w:r>
            <w:r w:rsidR="00B62875">
              <w:rPr>
                <w:rFonts w:cstheme="minorHAnsi"/>
              </w:rPr>
              <w:t xml:space="preserve"> social profiles</w:t>
            </w:r>
            <w:r w:rsidRPr="00685FE9">
              <w:rPr>
                <w:rFonts w:cstheme="minorHAnsi"/>
              </w:rPr>
              <w:t xml:space="preserve"> corresponding to company1. </w:t>
            </w:r>
          </w:p>
        </w:tc>
      </w:tr>
      <w:tr w:rsidR="00685FE9" w:rsidTr="00C50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85FE9" w:rsidRDefault="00685FE9" w:rsidP="00C50247">
            <w:pPr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685FE9" w:rsidRPr="00685FE9" w:rsidRDefault="00685FE9" w:rsidP="00C5024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685FE9" w:rsidTr="00C502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1F497D" w:themeFill="text2"/>
            <w:hideMark/>
          </w:tcPr>
          <w:p w:rsidR="00685FE9" w:rsidRDefault="00685FE9" w:rsidP="00C50247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hideMark/>
          </w:tcPr>
          <w:p w:rsidR="00685FE9" w:rsidRPr="00685FE9" w:rsidRDefault="00685FE9" w:rsidP="00C5024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85FE9">
              <w:rPr>
                <w:rFonts w:cstheme="minorHAnsi"/>
              </w:rPr>
              <w:t>None</w:t>
            </w:r>
          </w:p>
        </w:tc>
      </w:tr>
    </w:tbl>
    <w:p w:rsidR="00685FE9" w:rsidRDefault="00685FE9" w:rsidP="00685FE9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5"/>
        <w:gridCol w:w="7511"/>
      </w:tblGrid>
      <w:tr w:rsidR="00B62875" w:rsidTr="00C502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B62875" w:rsidRDefault="00B62875" w:rsidP="00C50247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&lt;#23.1.2&gt; </w:t>
            </w:r>
          </w:p>
        </w:tc>
      </w:tr>
      <w:tr w:rsidR="00B62875" w:rsidRPr="00F1365E" w:rsidTr="00C50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B62875" w:rsidRDefault="00B62875" w:rsidP="00C50247">
            <w:pPr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B62875" w:rsidRPr="00685FE9" w:rsidRDefault="00B62875" w:rsidP="00C5024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85FE9">
              <w:rPr>
                <w:rFonts w:cstheme="minorHAnsi"/>
              </w:rPr>
              <w:t xml:space="preserve">Click on </w:t>
            </w:r>
            <w:r>
              <w:rPr>
                <w:rFonts w:cstheme="minorHAnsi"/>
              </w:rPr>
              <w:t xml:space="preserve">“Profile </w:t>
            </w:r>
            <w:r w:rsidRPr="00685FE9">
              <w:rPr>
                <w:rFonts w:cstheme="minorHAnsi"/>
              </w:rPr>
              <w:t xml:space="preserve">&gt; </w:t>
            </w:r>
            <w:r>
              <w:rPr>
                <w:rFonts w:cstheme="minorHAnsi"/>
              </w:rPr>
              <w:t>My profile</w:t>
            </w:r>
            <w:r w:rsidRPr="00685FE9">
              <w:rPr>
                <w:rFonts w:cstheme="minorHAnsi"/>
              </w:rPr>
              <w:t>”.</w:t>
            </w:r>
            <w:r>
              <w:rPr>
                <w:rFonts w:cstheme="minorHAnsi"/>
              </w:rPr>
              <w:t xml:space="preserve"> Click on “Social profiles” and click on “Create a new one”. </w:t>
            </w:r>
            <w:r w:rsidRPr="00685FE9">
              <w:rPr>
                <w:rFonts w:cstheme="minorHAnsi"/>
              </w:rPr>
              <w:t>The form must be filled in with the following data:</w:t>
            </w:r>
            <w:r>
              <w:rPr>
                <w:rFonts w:cstheme="minorHAnsi"/>
              </w:rPr>
              <w:t xml:space="preserve"> Nick: ’</w:t>
            </w:r>
            <w:proofErr w:type="spellStart"/>
            <w:r>
              <w:rPr>
                <w:rFonts w:cstheme="minorHAnsi"/>
              </w:rPr>
              <w:t>prueba</w:t>
            </w:r>
            <w:proofErr w:type="spellEnd"/>
            <w:r>
              <w:rPr>
                <w:rFonts w:cstheme="minorHAnsi"/>
              </w:rPr>
              <w:t>’, Name of the social network: ‘</w:t>
            </w:r>
            <w:proofErr w:type="spellStart"/>
            <w:r>
              <w:rPr>
                <w:rFonts w:cstheme="minorHAnsi"/>
              </w:rPr>
              <w:t>prueba</w:t>
            </w:r>
            <w:proofErr w:type="spellEnd"/>
            <w:r>
              <w:rPr>
                <w:rFonts w:cstheme="minorHAnsi"/>
              </w:rPr>
              <w:t xml:space="preserve">’, Profile link: </w:t>
            </w:r>
            <w:r w:rsidRPr="00B62875">
              <w:rPr>
                <w:rFonts w:cstheme="minorHAnsi"/>
              </w:rPr>
              <w:t>http://www.prueba.com</w:t>
            </w:r>
            <w:r>
              <w:rPr>
                <w:rFonts w:cstheme="minorHAnsi"/>
              </w:rPr>
              <w:t xml:space="preserve">. Click on “Save”. </w:t>
            </w:r>
          </w:p>
        </w:tc>
      </w:tr>
      <w:tr w:rsidR="00B62875" w:rsidRPr="00F1365E" w:rsidTr="00C502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B62875" w:rsidRDefault="00B62875" w:rsidP="00C50247">
            <w:pPr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B62875" w:rsidRPr="00685FE9" w:rsidRDefault="00B62875" w:rsidP="00C5024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 xml:space="preserve">You are redirected to the list of your </w:t>
            </w:r>
            <w:r w:rsidR="00565D0A">
              <w:t>social profiles</w:t>
            </w:r>
            <w:r>
              <w:t xml:space="preserve"> where you can see that the new </w:t>
            </w:r>
            <w:r w:rsidR="00565D0A">
              <w:t>social profile</w:t>
            </w:r>
            <w:r>
              <w:t xml:space="preserve"> was created properly. </w:t>
            </w:r>
          </w:p>
        </w:tc>
      </w:tr>
      <w:tr w:rsidR="00B62875" w:rsidTr="00C50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B62875" w:rsidRDefault="00B62875" w:rsidP="00C50247">
            <w:pPr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B62875" w:rsidRPr="00685FE9" w:rsidRDefault="00B62875" w:rsidP="00C5024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62875" w:rsidTr="00C502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1F497D" w:themeFill="text2"/>
            <w:hideMark/>
          </w:tcPr>
          <w:p w:rsidR="00B62875" w:rsidRDefault="00B62875" w:rsidP="00C50247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hideMark/>
          </w:tcPr>
          <w:p w:rsidR="00B62875" w:rsidRPr="00685FE9" w:rsidRDefault="00B62875" w:rsidP="00C5024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85FE9">
              <w:rPr>
                <w:rFonts w:cstheme="minorHAnsi"/>
              </w:rPr>
              <w:t>None</w:t>
            </w:r>
          </w:p>
        </w:tc>
      </w:tr>
    </w:tbl>
    <w:p w:rsidR="00B62875" w:rsidRDefault="00B62875" w:rsidP="00B62875">
      <w:pPr>
        <w:rPr>
          <w:lang w:val="es-ES"/>
        </w:rPr>
      </w:pPr>
    </w:p>
    <w:p w:rsidR="00B62875" w:rsidRDefault="00B62875" w:rsidP="00B62875">
      <w:pPr>
        <w:rPr>
          <w:lang w:val="es-ES"/>
        </w:rPr>
      </w:pPr>
    </w:p>
    <w:p w:rsidR="009F6382" w:rsidRDefault="009F6382" w:rsidP="00B62875">
      <w:pPr>
        <w:rPr>
          <w:lang w:val="es-ES"/>
        </w:rPr>
      </w:pPr>
    </w:p>
    <w:p w:rsidR="009F6382" w:rsidRDefault="009F6382" w:rsidP="00B62875">
      <w:pPr>
        <w:rPr>
          <w:lang w:val="es-ES"/>
        </w:rPr>
      </w:pPr>
    </w:p>
    <w:p w:rsidR="00A72773" w:rsidRDefault="00A72773" w:rsidP="00B62875">
      <w:pPr>
        <w:rPr>
          <w:lang w:val="es-ES"/>
        </w:rPr>
      </w:pPr>
    </w:p>
    <w:p w:rsidR="009F6382" w:rsidRDefault="009F6382" w:rsidP="00B6287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8"/>
        <w:gridCol w:w="7508"/>
      </w:tblGrid>
      <w:tr w:rsidR="00B62875" w:rsidTr="00C502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B62875" w:rsidRDefault="00B62875" w:rsidP="00C50247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 xml:space="preserve">Test &lt;#23.1.3&gt; </w:t>
            </w:r>
          </w:p>
        </w:tc>
      </w:tr>
      <w:tr w:rsidR="00B62875" w:rsidRPr="00F1365E" w:rsidTr="00C50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B62875" w:rsidRDefault="00B62875" w:rsidP="00C50247">
            <w:pPr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B62875" w:rsidRPr="00685FE9" w:rsidRDefault="00B62875" w:rsidP="00C5024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85FE9">
              <w:rPr>
                <w:rFonts w:cstheme="minorHAnsi"/>
              </w:rPr>
              <w:t xml:space="preserve">Click on </w:t>
            </w:r>
            <w:r>
              <w:rPr>
                <w:rFonts w:cstheme="minorHAnsi"/>
              </w:rPr>
              <w:t xml:space="preserve">“Profile </w:t>
            </w:r>
            <w:r w:rsidRPr="00685FE9">
              <w:rPr>
                <w:rFonts w:cstheme="minorHAnsi"/>
              </w:rPr>
              <w:t xml:space="preserve">&gt; </w:t>
            </w:r>
            <w:r>
              <w:rPr>
                <w:rFonts w:cstheme="minorHAnsi"/>
              </w:rPr>
              <w:t>My profile</w:t>
            </w:r>
            <w:r w:rsidRPr="00685FE9">
              <w:rPr>
                <w:rFonts w:cstheme="minorHAnsi"/>
              </w:rPr>
              <w:t>”.</w:t>
            </w:r>
            <w:r>
              <w:rPr>
                <w:rFonts w:cstheme="minorHAnsi"/>
              </w:rPr>
              <w:t xml:space="preserve"> Click on “Social profiles” and click on “Create a new one”. Click on “Save”. </w:t>
            </w:r>
          </w:p>
        </w:tc>
      </w:tr>
      <w:tr w:rsidR="00B62875" w:rsidRPr="00F1365E" w:rsidTr="00C502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B62875" w:rsidRDefault="00B62875" w:rsidP="00C50247">
            <w:pPr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B62875" w:rsidRPr="00685FE9" w:rsidRDefault="00B62875" w:rsidP="00C5024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The system must return the form with error ‘Must not be blank’ in all fields’.</w:t>
            </w:r>
          </w:p>
        </w:tc>
      </w:tr>
      <w:tr w:rsidR="00B62875" w:rsidTr="00C50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B62875" w:rsidRDefault="00B62875" w:rsidP="00C50247">
            <w:pPr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B62875" w:rsidRPr="00685FE9" w:rsidRDefault="00B62875" w:rsidP="00C5024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62875" w:rsidTr="00C502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1F497D" w:themeFill="text2"/>
            <w:hideMark/>
          </w:tcPr>
          <w:p w:rsidR="00B62875" w:rsidRDefault="00B62875" w:rsidP="00C50247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hideMark/>
          </w:tcPr>
          <w:p w:rsidR="00B62875" w:rsidRPr="00685FE9" w:rsidRDefault="00B62875" w:rsidP="00C5024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85FE9">
              <w:rPr>
                <w:rFonts w:cstheme="minorHAnsi"/>
              </w:rPr>
              <w:t>None</w:t>
            </w:r>
          </w:p>
        </w:tc>
      </w:tr>
    </w:tbl>
    <w:p w:rsidR="00B62875" w:rsidRDefault="00B62875" w:rsidP="00B62875">
      <w:pPr>
        <w:rPr>
          <w:lang w:val="es-ES"/>
        </w:rPr>
      </w:pPr>
    </w:p>
    <w:p w:rsidR="00B62875" w:rsidRDefault="00B62875" w:rsidP="00B62875">
      <w:pPr>
        <w:rPr>
          <w:lang w:val="es-ES"/>
        </w:rPr>
      </w:pPr>
    </w:p>
    <w:p w:rsidR="00565D0A" w:rsidRDefault="00565D0A" w:rsidP="00565D0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565D0A" w:rsidTr="00C502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565D0A" w:rsidRDefault="00565D0A" w:rsidP="00C50247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&lt;#23.1.4&gt; </w:t>
            </w:r>
          </w:p>
        </w:tc>
      </w:tr>
      <w:tr w:rsidR="00565D0A" w:rsidRPr="00F1365E" w:rsidTr="00C50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565D0A" w:rsidRDefault="00565D0A" w:rsidP="00C50247">
            <w:pPr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565D0A" w:rsidRPr="00685FE9" w:rsidRDefault="00565D0A" w:rsidP="00C5024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85FE9">
              <w:rPr>
                <w:rFonts w:cstheme="minorHAnsi"/>
              </w:rPr>
              <w:t xml:space="preserve">Click on </w:t>
            </w:r>
            <w:r>
              <w:rPr>
                <w:rFonts w:cstheme="minorHAnsi"/>
              </w:rPr>
              <w:t xml:space="preserve">“Profile </w:t>
            </w:r>
            <w:r w:rsidRPr="00685FE9">
              <w:rPr>
                <w:rFonts w:cstheme="minorHAnsi"/>
              </w:rPr>
              <w:t xml:space="preserve">&gt; </w:t>
            </w:r>
            <w:r>
              <w:rPr>
                <w:rFonts w:cstheme="minorHAnsi"/>
              </w:rPr>
              <w:t>My profile</w:t>
            </w:r>
            <w:r w:rsidRPr="00685FE9">
              <w:rPr>
                <w:rFonts w:cstheme="minorHAnsi"/>
              </w:rPr>
              <w:t>”.</w:t>
            </w:r>
            <w:r>
              <w:rPr>
                <w:rFonts w:cstheme="minorHAnsi"/>
              </w:rPr>
              <w:t xml:space="preserve"> Click on “Social profiles” and click on “Edit” of any social profile. Change field Nick to ‘</w:t>
            </w:r>
            <w:proofErr w:type="spellStart"/>
            <w:r>
              <w:rPr>
                <w:rFonts w:cstheme="minorHAnsi"/>
              </w:rPr>
              <w:t>pruebaEdit</w:t>
            </w:r>
            <w:proofErr w:type="spellEnd"/>
            <w:r>
              <w:rPr>
                <w:rFonts w:cstheme="minorHAnsi"/>
              </w:rPr>
              <w:t xml:space="preserve">’ and click on “Save”. </w:t>
            </w:r>
          </w:p>
        </w:tc>
      </w:tr>
      <w:tr w:rsidR="00565D0A" w:rsidRPr="00F1365E" w:rsidTr="00C502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565D0A" w:rsidRDefault="00565D0A" w:rsidP="00C50247">
            <w:pPr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565D0A" w:rsidRPr="00685FE9" w:rsidRDefault="00565D0A" w:rsidP="00C5024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You are redirected to the list of your social profiles where you can see that the corresponding social profile was edited properly.</w:t>
            </w:r>
          </w:p>
        </w:tc>
      </w:tr>
      <w:tr w:rsidR="00565D0A" w:rsidTr="00C50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565D0A" w:rsidRDefault="00565D0A" w:rsidP="00C50247">
            <w:pPr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565D0A" w:rsidRPr="00685FE9" w:rsidRDefault="00565D0A" w:rsidP="00C5024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65D0A" w:rsidTr="00C502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1F497D" w:themeFill="text2"/>
            <w:hideMark/>
          </w:tcPr>
          <w:p w:rsidR="00565D0A" w:rsidRDefault="00565D0A" w:rsidP="00C50247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hideMark/>
          </w:tcPr>
          <w:p w:rsidR="00565D0A" w:rsidRPr="00685FE9" w:rsidRDefault="00565D0A" w:rsidP="00C5024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 xml:space="preserve">If you have no Social Profile to </w:t>
            </w:r>
            <w:proofErr w:type="gramStart"/>
            <w:r>
              <w:t>edit</w:t>
            </w:r>
            <w:proofErr w:type="gramEnd"/>
            <w:r>
              <w:t xml:space="preserve"> please create one following test #23.1.2</w:t>
            </w:r>
          </w:p>
        </w:tc>
      </w:tr>
    </w:tbl>
    <w:p w:rsidR="00565D0A" w:rsidRDefault="00565D0A" w:rsidP="00565D0A">
      <w:pPr>
        <w:rPr>
          <w:lang w:val="es-ES"/>
        </w:rPr>
      </w:pPr>
    </w:p>
    <w:p w:rsidR="00565D0A" w:rsidRDefault="00565D0A" w:rsidP="00565D0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565D0A" w:rsidTr="00C502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565D0A" w:rsidRDefault="00565D0A" w:rsidP="00C50247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&lt;#23.1.5&gt; </w:t>
            </w:r>
          </w:p>
        </w:tc>
      </w:tr>
      <w:tr w:rsidR="00565D0A" w:rsidRPr="00F1365E" w:rsidTr="00C50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565D0A" w:rsidRDefault="00565D0A" w:rsidP="00C50247">
            <w:pPr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565D0A" w:rsidRPr="00685FE9" w:rsidRDefault="00565D0A" w:rsidP="00C5024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85FE9">
              <w:rPr>
                <w:rFonts w:cstheme="minorHAnsi"/>
              </w:rPr>
              <w:t xml:space="preserve">Click on </w:t>
            </w:r>
            <w:r>
              <w:rPr>
                <w:rFonts w:cstheme="minorHAnsi"/>
              </w:rPr>
              <w:t xml:space="preserve">“Profile </w:t>
            </w:r>
            <w:r w:rsidRPr="00685FE9">
              <w:rPr>
                <w:rFonts w:cstheme="minorHAnsi"/>
              </w:rPr>
              <w:t xml:space="preserve">&gt; </w:t>
            </w:r>
            <w:r>
              <w:rPr>
                <w:rFonts w:cstheme="minorHAnsi"/>
              </w:rPr>
              <w:t>My profile</w:t>
            </w:r>
            <w:r w:rsidRPr="00685FE9">
              <w:rPr>
                <w:rFonts w:cstheme="minorHAnsi"/>
              </w:rPr>
              <w:t>”.</w:t>
            </w:r>
            <w:r>
              <w:rPr>
                <w:rFonts w:cstheme="minorHAnsi"/>
              </w:rPr>
              <w:t xml:space="preserve"> Click on “Social profiles” and click on “Edit” of any social profile. Click on “Delete”. </w:t>
            </w:r>
          </w:p>
        </w:tc>
      </w:tr>
      <w:tr w:rsidR="00565D0A" w:rsidRPr="00F1365E" w:rsidTr="00C502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565D0A" w:rsidRDefault="00565D0A" w:rsidP="00C50247">
            <w:pPr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565D0A" w:rsidRPr="00685FE9" w:rsidRDefault="00565D0A" w:rsidP="00C5024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You are redirected to the list of your social profiles where you can see that the corresponding social profile was deleted properly.</w:t>
            </w:r>
          </w:p>
        </w:tc>
      </w:tr>
      <w:tr w:rsidR="00565D0A" w:rsidTr="00C50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565D0A" w:rsidRDefault="00565D0A" w:rsidP="00C50247">
            <w:pPr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565D0A" w:rsidRPr="00685FE9" w:rsidRDefault="00565D0A" w:rsidP="00C5024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65D0A" w:rsidTr="00C502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1F497D" w:themeFill="text2"/>
            <w:hideMark/>
          </w:tcPr>
          <w:p w:rsidR="00565D0A" w:rsidRDefault="00565D0A" w:rsidP="00C50247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hideMark/>
          </w:tcPr>
          <w:p w:rsidR="00565D0A" w:rsidRPr="00685FE9" w:rsidRDefault="00565D0A" w:rsidP="00C5024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 xml:space="preserve">If you have no Social Profile to </w:t>
            </w:r>
            <w:r w:rsidR="00A72773">
              <w:t>delete,</w:t>
            </w:r>
            <w:bookmarkStart w:id="5" w:name="_GoBack"/>
            <w:bookmarkEnd w:id="5"/>
            <w:r>
              <w:t xml:space="preserve"> please create one following test #23.1.2</w:t>
            </w:r>
          </w:p>
        </w:tc>
      </w:tr>
      <w:bookmarkEnd w:id="1"/>
    </w:tbl>
    <w:p w:rsidR="00565D0A" w:rsidRDefault="00565D0A" w:rsidP="00B62875">
      <w:pPr>
        <w:rPr>
          <w:lang w:val="es-ES"/>
        </w:rPr>
      </w:pPr>
    </w:p>
    <w:sectPr w:rsidR="00565D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442A" w:rsidRDefault="00DB442A" w:rsidP="00A76827">
      <w:pPr>
        <w:spacing w:after="0" w:line="240" w:lineRule="auto"/>
      </w:pPr>
      <w:r>
        <w:separator/>
      </w:r>
    </w:p>
  </w:endnote>
  <w:endnote w:type="continuationSeparator" w:id="0">
    <w:p w:rsidR="00DB442A" w:rsidRDefault="00DB442A" w:rsidP="00A76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442A" w:rsidRDefault="00DB442A" w:rsidP="00A76827">
      <w:pPr>
        <w:spacing w:after="0" w:line="240" w:lineRule="auto"/>
      </w:pPr>
      <w:r>
        <w:separator/>
      </w:r>
    </w:p>
  </w:footnote>
  <w:footnote w:type="continuationSeparator" w:id="0">
    <w:p w:rsidR="00DB442A" w:rsidRDefault="00DB442A" w:rsidP="00A76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100"/>
    <w:rsid w:val="000036E9"/>
    <w:rsid w:val="00024570"/>
    <w:rsid w:val="000331D4"/>
    <w:rsid w:val="000402A9"/>
    <w:rsid w:val="000E400D"/>
    <w:rsid w:val="00104095"/>
    <w:rsid w:val="00110D84"/>
    <w:rsid w:val="00110FA2"/>
    <w:rsid w:val="00134F10"/>
    <w:rsid w:val="00197243"/>
    <w:rsid w:val="001F385D"/>
    <w:rsid w:val="00254A53"/>
    <w:rsid w:val="002652C8"/>
    <w:rsid w:val="00293E8A"/>
    <w:rsid w:val="002C7AB2"/>
    <w:rsid w:val="0034097E"/>
    <w:rsid w:val="00367E07"/>
    <w:rsid w:val="003A4FC8"/>
    <w:rsid w:val="003D72E1"/>
    <w:rsid w:val="00416910"/>
    <w:rsid w:val="0043620F"/>
    <w:rsid w:val="0043654A"/>
    <w:rsid w:val="004365B7"/>
    <w:rsid w:val="00444ED8"/>
    <w:rsid w:val="00460E72"/>
    <w:rsid w:val="004C7558"/>
    <w:rsid w:val="005100D8"/>
    <w:rsid w:val="00525660"/>
    <w:rsid w:val="00565D0A"/>
    <w:rsid w:val="005C33A2"/>
    <w:rsid w:val="005D1100"/>
    <w:rsid w:val="00606435"/>
    <w:rsid w:val="006330C8"/>
    <w:rsid w:val="006346A1"/>
    <w:rsid w:val="0064603D"/>
    <w:rsid w:val="006732E5"/>
    <w:rsid w:val="00685FE9"/>
    <w:rsid w:val="006B4389"/>
    <w:rsid w:val="006F2BD1"/>
    <w:rsid w:val="006F5BC4"/>
    <w:rsid w:val="00730A38"/>
    <w:rsid w:val="0078501E"/>
    <w:rsid w:val="00786BF3"/>
    <w:rsid w:val="00791A2C"/>
    <w:rsid w:val="007A2E0F"/>
    <w:rsid w:val="007B62AD"/>
    <w:rsid w:val="007C39F0"/>
    <w:rsid w:val="00822C74"/>
    <w:rsid w:val="0082427A"/>
    <w:rsid w:val="00881AE6"/>
    <w:rsid w:val="008A0BD7"/>
    <w:rsid w:val="008B47C1"/>
    <w:rsid w:val="008C1C96"/>
    <w:rsid w:val="008D59CC"/>
    <w:rsid w:val="00913F2D"/>
    <w:rsid w:val="009351B1"/>
    <w:rsid w:val="00940BA8"/>
    <w:rsid w:val="00976C04"/>
    <w:rsid w:val="00977428"/>
    <w:rsid w:val="009844F6"/>
    <w:rsid w:val="00986239"/>
    <w:rsid w:val="009E7806"/>
    <w:rsid w:val="009F6382"/>
    <w:rsid w:val="00A07B3C"/>
    <w:rsid w:val="00A65BB7"/>
    <w:rsid w:val="00A723C5"/>
    <w:rsid w:val="00A72773"/>
    <w:rsid w:val="00A752ED"/>
    <w:rsid w:val="00A76827"/>
    <w:rsid w:val="00AB17FA"/>
    <w:rsid w:val="00B209A9"/>
    <w:rsid w:val="00B21896"/>
    <w:rsid w:val="00B37160"/>
    <w:rsid w:val="00B37E75"/>
    <w:rsid w:val="00B6097D"/>
    <w:rsid w:val="00B62875"/>
    <w:rsid w:val="00B64277"/>
    <w:rsid w:val="00BA6CF2"/>
    <w:rsid w:val="00C41B21"/>
    <w:rsid w:val="00C44D3A"/>
    <w:rsid w:val="00C62A71"/>
    <w:rsid w:val="00C76068"/>
    <w:rsid w:val="00C97679"/>
    <w:rsid w:val="00CB7939"/>
    <w:rsid w:val="00D14CAF"/>
    <w:rsid w:val="00D574E7"/>
    <w:rsid w:val="00DB442A"/>
    <w:rsid w:val="00DF0746"/>
    <w:rsid w:val="00E23658"/>
    <w:rsid w:val="00E76315"/>
    <w:rsid w:val="00EA3835"/>
    <w:rsid w:val="00EA4534"/>
    <w:rsid w:val="00EB7926"/>
    <w:rsid w:val="00F1365E"/>
    <w:rsid w:val="00F21AAA"/>
    <w:rsid w:val="00F8641C"/>
    <w:rsid w:val="00F93221"/>
    <w:rsid w:val="00FF2F3D"/>
    <w:rsid w:val="00FF4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9CAF6"/>
  <w15:docId w15:val="{A7E4065F-122B-4280-B543-9C53C1732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31D4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C41B21"/>
    <w:rPr>
      <w:rFonts w:ascii="Comic Sans MS" w:hAnsi="Comic Sans MS"/>
      <w:i/>
      <w:color w:val="4A442A" w:themeColor="background2" w:themeShade="4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977428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A768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6827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A768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6827"/>
    <w:rPr>
      <w:lang w:val="en-GB"/>
    </w:rPr>
  </w:style>
  <w:style w:type="character" w:styleId="Mencinsinresolver">
    <w:name w:val="Unresolved Mention"/>
    <w:basedOn w:val="Fuentedeprrafopredeter"/>
    <w:uiPriority w:val="99"/>
    <w:semiHidden/>
    <w:unhideWhenUsed/>
    <w:rsid w:val="00B628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4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67BBA-5DF2-47FA-8B18-5817262E8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082</Words>
  <Characters>5953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7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dc:description/>
  <cp:lastModifiedBy>Mr GaRRos</cp:lastModifiedBy>
  <cp:revision>4</cp:revision>
  <dcterms:created xsi:type="dcterms:W3CDTF">2019-05-09T13:24:00Z</dcterms:created>
  <dcterms:modified xsi:type="dcterms:W3CDTF">2019-05-09T13:26:00Z</dcterms:modified>
</cp:coreProperties>
</file>